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E" w:rsidRPr="005A7725" w:rsidRDefault="00EE13BE" w:rsidP="00EE13BE">
      <w:pPr>
        <w:jc w:val="center"/>
        <w:rPr>
          <w:b/>
        </w:rPr>
      </w:pPr>
      <w:r w:rsidRPr="005A7725">
        <w:rPr>
          <w:b/>
        </w:rPr>
        <w:t>АДМИНИСТРАЦИЯ ЮРЬЕВЕЦКОГО МУНИЦИПАЛЬНОГО РАЙОНА</w:t>
      </w:r>
    </w:p>
    <w:p w:rsidR="003E086A" w:rsidRPr="005A7725" w:rsidRDefault="00EE13BE" w:rsidP="00EE13BE">
      <w:pPr>
        <w:jc w:val="center"/>
        <w:rPr>
          <w:b/>
        </w:rPr>
      </w:pPr>
      <w:r w:rsidRPr="005A7725">
        <w:rPr>
          <w:b/>
        </w:rPr>
        <w:t>ИВАНОВСКОЙ ОБЛАСТИ</w:t>
      </w:r>
    </w:p>
    <w:p w:rsidR="00EE13BE" w:rsidRPr="005A7725" w:rsidRDefault="00EE13BE" w:rsidP="00EE13BE">
      <w:pPr>
        <w:jc w:val="center"/>
        <w:rPr>
          <w:b/>
        </w:rPr>
      </w:pPr>
      <w:r w:rsidRPr="005A77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8D3DA" wp14:editId="14842EF6">
                <wp:simplePos x="0" y="0"/>
                <wp:positionH relativeFrom="column">
                  <wp:posOffset>-287020</wp:posOffset>
                </wp:positionH>
                <wp:positionV relativeFrom="paragraph">
                  <wp:posOffset>125730</wp:posOffset>
                </wp:positionV>
                <wp:extent cx="6286500" cy="0"/>
                <wp:effectExtent l="17780" t="11430" r="1079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FB49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E086A" w:rsidRPr="005A7725" w:rsidRDefault="003E086A" w:rsidP="00EE13BE">
      <w:pPr>
        <w:jc w:val="center"/>
        <w:rPr>
          <w:b/>
        </w:rPr>
      </w:pPr>
    </w:p>
    <w:p w:rsidR="00EE13BE" w:rsidRPr="005A7725" w:rsidRDefault="00EE13BE" w:rsidP="00EE13BE">
      <w:pPr>
        <w:tabs>
          <w:tab w:val="left" w:pos="7035"/>
          <w:tab w:val="right" w:pos="10466"/>
        </w:tabs>
        <w:jc w:val="center"/>
        <w:rPr>
          <w:b/>
        </w:rPr>
      </w:pPr>
      <w:r w:rsidRPr="005A7725">
        <w:rPr>
          <w:b/>
        </w:rPr>
        <w:t>ПОСТАНОВЛЕНИЕ</w:t>
      </w:r>
    </w:p>
    <w:p w:rsidR="00EE13BE" w:rsidRPr="005A7725" w:rsidRDefault="00EE13BE" w:rsidP="00EE13BE">
      <w:pPr>
        <w:tabs>
          <w:tab w:val="left" w:pos="7035"/>
          <w:tab w:val="right" w:pos="10466"/>
        </w:tabs>
        <w:rPr>
          <w:b/>
        </w:rPr>
      </w:pPr>
    </w:p>
    <w:p w:rsidR="00EE13BE" w:rsidRPr="005A7725" w:rsidRDefault="00EE13BE" w:rsidP="00EE13BE">
      <w:pPr>
        <w:tabs>
          <w:tab w:val="left" w:pos="7035"/>
          <w:tab w:val="right" w:pos="10466"/>
        </w:tabs>
      </w:pPr>
    </w:p>
    <w:p w:rsidR="00AD5DEE" w:rsidRPr="00426D72" w:rsidRDefault="0045659D" w:rsidP="00AD5DEE">
      <w:pPr>
        <w:tabs>
          <w:tab w:val="left" w:pos="7035"/>
          <w:tab w:val="right" w:pos="10466"/>
        </w:tabs>
      </w:pPr>
      <w:r w:rsidRPr="00426D72">
        <w:t xml:space="preserve">от </w:t>
      </w:r>
      <w:r w:rsidR="00AD5DEE" w:rsidRPr="00426D72">
        <w:t>01.04.</w:t>
      </w:r>
      <w:r w:rsidRPr="00426D72">
        <w:t>2016 г. №</w:t>
      </w:r>
      <w:r w:rsidR="00AD5DEE" w:rsidRPr="00426D72">
        <w:t>97</w:t>
      </w:r>
    </w:p>
    <w:p w:rsidR="00EE13BE" w:rsidRPr="005A7725" w:rsidRDefault="00EE13BE" w:rsidP="00AD5DEE">
      <w:pPr>
        <w:tabs>
          <w:tab w:val="left" w:pos="7035"/>
          <w:tab w:val="right" w:pos="10466"/>
        </w:tabs>
      </w:pPr>
      <w:r w:rsidRPr="005A7725">
        <w:t xml:space="preserve">          </w:t>
      </w:r>
      <w:proofErr w:type="spellStart"/>
      <w:r w:rsidRPr="005A7725">
        <w:t>г</w:t>
      </w:r>
      <w:proofErr w:type="gramStart"/>
      <w:r w:rsidRPr="005A7725">
        <w:t>.Ю</w:t>
      </w:r>
      <w:proofErr w:type="gramEnd"/>
      <w:r w:rsidRPr="005A7725">
        <w:t>рьевец</w:t>
      </w:r>
      <w:proofErr w:type="spellEnd"/>
    </w:p>
    <w:p w:rsidR="00EE13BE" w:rsidRPr="005A7725" w:rsidRDefault="00EE13BE" w:rsidP="00EE13BE"/>
    <w:p w:rsidR="00A87A41" w:rsidRPr="005A7725" w:rsidRDefault="00EE13BE" w:rsidP="00A87A41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 xml:space="preserve">Об </w:t>
      </w:r>
      <w:r w:rsidR="00B17D12" w:rsidRPr="005A7725">
        <w:rPr>
          <w:rFonts w:ascii="Times New Roman" w:hAnsi="Times New Roman" w:cs="Times New Roman"/>
        </w:rPr>
        <w:t xml:space="preserve">утверждении административного регламента </w:t>
      </w:r>
    </w:p>
    <w:p w:rsidR="00A87A41" w:rsidRPr="005A7725" w:rsidRDefault="00B17D12" w:rsidP="00A87A41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A87A41" w:rsidRPr="005A7725" w:rsidRDefault="00A87A41" w:rsidP="00A87A41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 xml:space="preserve">«Заключение и изменение договоров социального найма </w:t>
      </w:r>
    </w:p>
    <w:p w:rsidR="001C50AD" w:rsidRPr="005A7725" w:rsidRDefault="00A87A41" w:rsidP="00A87A41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жилого помещения муниципального жилищного фонда</w:t>
      </w:r>
      <w:r w:rsidR="001C50AD" w:rsidRPr="005A7725">
        <w:rPr>
          <w:rFonts w:ascii="Times New Roman" w:hAnsi="Times New Roman" w:cs="Times New Roman"/>
        </w:rPr>
        <w:t xml:space="preserve"> </w:t>
      </w:r>
    </w:p>
    <w:p w:rsidR="00A87A41" w:rsidRPr="005A7725" w:rsidRDefault="001C50AD" w:rsidP="00A87A41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Юрьевецкого городского поселения</w:t>
      </w:r>
      <w:r w:rsidR="00A87A41" w:rsidRPr="005A7725">
        <w:rPr>
          <w:rFonts w:ascii="Times New Roman" w:hAnsi="Times New Roman" w:cs="Times New Roman"/>
        </w:rPr>
        <w:t>»</w:t>
      </w:r>
    </w:p>
    <w:p w:rsidR="009F1A0A" w:rsidRPr="005A7725" w:rsidRDefault="009F1A0A" w:rsidP="009F1A0A">
      <w:pPr>
        <w:ind w:firstLine="720"/>
        <w:jc w:val="both"/>
      </w:pPr>
    </w:p>
    <w:p w:rsidR="008D2111" w:rsidRPr="005A7725" w:rsidRDefault="009F1A0A" w:rsidP="008169E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A7725">
        <w:rPr>
          <w:lang w:eastAsia="en-US"/>
        </w:rPr>
        <w:t xml:space="preserve">В соответствии с Федеральным </w:t>
      </w:r>
      <w:hyperlink r:id="rId7" w:history="1">
        <w:r w:rsidRPr="005A7725">
          <w:rPr>
            <w:lang w:eastAsia="en-US"/>
          </w:rPr>
          <w:t>законом</w:t>
        </w:r>
      </w:hyperlink>
      <w:r w:rsidRPr="005A7725">
        <w:rPr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5A7725">
          <w:rPr>
            <w:lang w:eastAsia="en-US"/>
          </w:rPr>
          <w:t>законом</w:t>
        </w:r>
      </w:hyperlink>
      <w:r w:rsidRPr="005A7725">
        <w:rPr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r w:rsidR="00B70989" w:rsidRPr="005A7725">
        <w:t xml:space="preserve">Федеральным законом от 02.05.2006 № 59-ФЗ "О порядке рассмотрения обращений граждан Российской Федерации», </w:t>
      </w:r>
      <w:r w:rsidR="000F0CF1" w:rsidRPr="005A7725">
        <w:rPr>
          <w:lang w:eastAsia="en-US"/>
        </w:rPr>
        <w:t xml:space="preserve">в целях повышения качества и доступности предоставляемых муниципальных услуг, </w:t>
      </w:r>
      <w:r w:rsidR="00B70989" w:rsidRPr="005A7725">
        <w:t>администрация Юрьевецкого муниципального района</w:t>
      </w:r>
      <w:r w:rsidRPr="005A7725">
        <w:rPr>
          <w:lang w:eastAsia="en-US"/>
        </w:rPr>
        <w:t xml:space="preserve"> </w:t>
      </w:r>
      <w:proofErr w:type="gramEnd"/>
    </w:p>
    <w:p w:rsidR="008D2111" w:rsidRPr="005A7725" w:rsidRDefault="008D2111" w:rsidP="008D2111">
      <w:pPr>
        <w:widowControl w:val="0"/>
        <w:autoSpaceDE w:val="0"/>
        <w:autoSpaceDN w:val="0"/>
        <w:adjustRightInd w:val="0"/>
        <w:jc w:val="both"/>
      </w:pPr>
    </w:p>
    <w:p w:rsidR="00B17D12" w:rsidRPr="005A7725" w:rsidRDefault="008D2111" w:rsidP="008D2111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5A7725">
        <w:t>П</w:t>
      </w:r>
      <w:r w:rsidR="00B17D12" w:rsidRPr="005A7725">
        <w:t>остановля</w:t>
      </w:r>
      <w:r w:rsidR="008169EE" w:rsidRPr="005A7725">
        <w:t>ет</w:t>
      </w:r>
      <w:r w:rsidR="00B17D12" w:rsidRPr="005A7725">
        <w:t>:</w:t>
      </w:r>
    </w:p>
    <w:p w:rsidR="008D2111" w:rsidRPr="005A7725" w:rsidRDefault="008D2111" w:rsidP="008D2111">
      <w:pPr>
        <w:ind w:firstLine="540"/>
      </w:pPr>
      <w:bookmarkStart w:id="0" w:name="sub_1"/>
    </w:p>
    <w:p w:rsidR="00D97395" w:rsidRPr="005A7725" w:rsidRDefault="00B17D12" w:rsidP="00B865B3">
      <w:pPr>
        <w:ind w:firstLine="540"/>
        <w:jc w:val="both"/>
      </w:pPr>
      <w:r w:rsidRPr="005A7725">
        <w:t xml:space="preserve">1. Утвердить административный регламент предоставления муниципальной услуги </w:t>
      </w:r>
      <w:bookmarkStart w:id="1" w:name="sub_2"/>
      <w:bookmarkEnd w:id="0"/>
      <w:r w:rsidR="00D97395" w:rsidRPr="005A7725">
        <w:t>«Заключение</w:t>
      </w:r>
      <w:r w:rsidR="00A87A41" w:rsidRPr="005A7725">
        <w:t xml:space="preserve"> и</w:t>
      </w:r>
      <w:r w:rsidR="00D97395" w:rsidRPr="005A7725">
        <w:t xml:space="preserve"> изменение договоров социального найма жилого помещения</w:t>
      </w:r>
      <w:r w:rsidR="00A87A41" w:rsidRPr="005A7725">
        <w:t xml:space="preserve"> муниципального жилищного фонда</w:t>
      </w:r>
      <w:r w:rsidR="001C50AD" w:rsidRPr="005A7725">
        <w:t xml:space="preserve"> Юрьевецкого городского поселения</w:t>
      </w:r>
      <w:r w:rsidR="00D97395" w:rsidRPr="005A7725">
        <w:t>»</w:t>
      </w:r>
      <w:r w:rsidR="00AD5DEE" w:rsidRPr="005A7725">
        <w:t xml:space="preserve"> (прилагается)</w:t>
      </w:r>
      <w:r w:rsidR="00D97395" w:rsidRPr="005A7725">
        <w:t>.</w:t>
      </w:r>
    </w:p>
    <w:p w:rsidR="00B17D12" w:rsidRPr="005A7725" w:rsidRDefault="00B17D12" w:rsidP="00B865B3">
      <w:pPr>
        <w:ind w:firstLine="540"/>
        <w:jc w:val="both"/>
      </w:pPr>
      <w:r w:rsidRPr="005A7725">
        <w:t xml:space="preserve">2. </w:t>
      </w:r>
      <w:hyperlink r:id="rId9" w:history="1">
        <w:r w:rsidRPr="005A7725">
          <w:rPr>
            <w:rStyle w:val="a6"/>
            <w:rFonts w:eastAsiaTheme="minorEastAsia"/>
            <w:color w:val="auto"/>
          </w:rPr>
          <w:t>Опубликовать</w:t>
        </w:r>
      </w:hyperlink>
      <w:r w:rsidRPr="005A7725">
        <w:t xml:space="preserve"> настоящее постановление в средствах массовой информации, </w:t>
      </w:r>
      <w:r w:rsidR="003F1258" w:rsidRPr="005A7725">
        <w:t>разместить</w:t>
      </w:r>
      <w:r w:rsidRPr="005A7725">
        <w:t xml:space="preserve"> на официальном сайте Администрации Юрьевецкого муниципального района.</w:t>
      </w:r>
    </w:p>
    <w:p w:rsidR="00B17D12" w:rsidRPr="005A7725" w:rsidRDefault="00B17D12" w:rsidP="00B865B3">
      <w:pPr>
        <w:ind w:firstLine="540"/>
        <w:jc w:val="both"/>
      </w:pPr>
      <w:bookmarkStart w:id="2" w:name="sub_3"/>
      <w:bookmarkEnd w:id="1"/>
      <w:r w:rsidRPr="005A7725">
        <w:t xml:space="preserve">3. </w:t>
      </w:r>
      <w:proofErr w:type="gramStart"/>
      <w:r w:rsidRPr="005A7725">
        <w:t>Контроль за</w:t>
      </w:r>
      <w:proofErr w:type="gramEnd"/>
      <w:r w:rsidRPr="005A7725">
        <w:t xml:space="preserve"> исполнением настоящего постановления возложить на</w:t>
      </w:r>
      <w:r w:rsidR="008169EE" w:rsidRPr="005A7725">
        <w:t xml:space="preserve"> Первого заместителя</w:t>
      </w:r>
      <w:r w:rsidRPr="005A7725">
        <w:t xml:space="preserve"> главы Администрации Юрьевецкого муниципального района</w:t>
      </w:r>
      <w:bookmarkEnd w:id="2"/>
      <w:r w:rsidR="00B865B3" w:rsidRPr="005A7725">
        <w:t xml:space="preserve"> </w:t>
      </w:r>
      <w:r w:rsidR="008169EE" w:rsidRPr="005A7725">
        <w:t xml:space="preserve"> Круглова Д.А.</w:t>
      </w:r>
    </w:p>
    <w:p w:rsidR="00B17D12" w:rsidRPr="005A7725" w:rsidRDefault="00B17D12" w:rsidP="00B17D12">
      <w:pPr>
        <w:pStyle w:val="a7"/>
        <w:rPr>
          <w:rFonts w:ascii="Times New Roman" w:hAnsi="Times New Roman" w:cs="Times New Roman"/>
        </w:rPr>
      </w:pPr>
    </w:p>
    <w:p w:rsidR="00B17D12" w:rsidRPr="005A7725" w:rsidRDefault="00B17D12" w:rsidP="00EE13BE">
      <w:pPr>
        <w:jc w:val="both"/>
      </w:pPr>
    </w:p>
    <w:p w:rsidR="008D2111" w:rsidRPr="005A7725" w:rsidRDefault="008D2111" w:rsidP="00EE13BE">
      <w:pPr>
        <w:jc w:val="both"/>
      </w:pPr>
    </w:p>
    <w:p w:rsidR="00B17D12" w:rsidRPr="005A7725" w:rsidRDefault="00B17D12" w:rsidP="00EE13BE">
      <w:pPr>
        <w:jc w:val="both"/>
        <w:rPr>
          <w:b/>
        </w:rPr>
      </w:pPr>
      <w:r w:rsidRPr="005A7725">
        <w:rPr>
          <w:b/>
        </w:rPr>
        <w:t xml:space="preserve">Глава Юрьевецкого </w:t>
      </w:r>
    </w:p>
    <w:p w:rsidR="00121B1B" w:rsidRDefault="00B17D12" w:rsidP="00EE13BE">
      <w:pPr>
        <w:jc w:val="both"/>
        <w:rPr>
          <w:b/>
        </w:rPr>
      </w:pPr>
      <w:r w:rsidRPr="005A7725">
        <w:rPr>
          <w:b/>
        </w:rPr>
        <w:t xml:space="preserve">муниципального района                          </w:t>
      </w:r>
      <w:r w:rsidR="001064F6" w:rsidRPr="005A7725">
        <w:rPr>
          <w:b/>
        </w:rPr>
        <w:t xml:space="preserve">                      </w:t>
      </w:r>
      <w:r w:rsidR="0034269B">
        <w:rPr>
          <w:b/>
        </w:rPr>
        <w:t xml:space="preserve">                       </w:t>
      </w:r>
      <w:r w:rsidR="001064F6" w:rsidRPr="005A7725">
        <w:rPr>
          <w:b/>
        </w:rPr>
        <w:t xml:space="preserve">  </w:t>
      </w:r>
      <w:r w:rsidRPr="005A7725">
        <w:rPr>
          <w:b/>
        </w:rPr>
        <w:t xml:space="preserve">       Ю.И. Тимошенко</w:t>
      </w: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Default="0034269B" w:rsidP="00EE13BE">
      <w:pPr>
        <w:jc w:val="both"/>
        <w:rPr>
          <w:b/>
        </w:rPr>
      </w:pPr>
    </w:p>
    <w:p w:rsidR="0034269B" w:rsidRPr="005A7725" w:rsidRDefault="0034269B" w:rsidP="00EE13BE">
      <w:pPr>
        <w:jc w:val="both"/>
        <w:rPr>
          <w:b/>
        </w:rPr>
      </w:pPr>
    </w:p>
    <w:p w:rsidR="00121B1B" w:rsidRPr="005A7725" w:rsidRDefault="00121B1B" w:rsidP="00EE13BE">
      <w:pPr>
        <w:jc w:val="both"/>
        <w:rPr>
          <w:b/>
        </w:rPr>
      </w:pPr>
    </w:p>
    <w:p w:rsidR="00121B1B" w:rsidRPr="005A7725" w:rsidRDefault="00121B1B" w:rsidP="00121B1B">
      <w:pPr>
        <w:jc w:val="right"/>
      </w:pPr>
      <w:r w:rsidRPr="005A7725">
        <w:lastRenderedPageBreak/>
        <w:t xml:space="preserve">Приложение </w:t>
      </w:r>
    </w:p>
    <w:p w:rsidR="00121B1B" w:rsidRPr="005A7725" w:rsidRDefault="00121B1B" w:rsidP="00121B1B">
      <w:pPr>
        <w:jc w:val="right"/>
      </w:pPr>
      <w:r w:rsidRPr="005A7725">
        <w:t>к Постановлению Администрации</w:t>
      </w:r>
    </w:p>
    <w:p w:rsidR="00121B1B" w:rsidRPr="005A7725" w:rsidRDefault="00121B1B" w:rsidP="00121B1B">
      <w:pPr>
        <w:jc w:val="right"/>
      </w:pPr>
      <w:r w:rsidRPr="005A7725">
        <w:t xml:space="preserve"> Юрьевецкого муниципального района</w:t>
      </w:r>
    </w:p>
    <w:p w:rsidR="00121B1B" w:rsidRPr="005A7725" w:rsidRDefault="000938F7" w:rsidP="00121B1B">
      <w:pPr>
        <w:jc w:val="right"/>
      </w:pPr>
      <w:r>
        <w:t>о</w:t>
      </w:r>
      <w:r w:rsidR="0045659D" w:rsidRPr="005A7725">
        <w:t>т</w:t>
      </w:r>
      <w:r w:rsidR="00FF0126" w:rsidRPr="005A7725">
        <w:t xml:space="preserve"> 01.04.</w:t>
      </w:r>
      <w:r w:rsidR="0045659D" w:rsidRPr="005A7725">
        <w:t>2016 г. №</w:t>
      </w:r>
      <w:r w:rsidR="00FF0126" w:rsidRPr="005A7725">
        <w:t>97</w:t>
      </w:r>
      <w:r w:rsidR="0045659D" w:rsidRPr="005A7725">
        <w:t xml:space="preserve"> </w:t>
      </w:r>
    </w:p>
    <w:p w:rsidR="00B17D12" w:rsidRPr="005A7725" w:rsidRDefault="00B17D12" w:rsidP="00B17D12"/>
    <w:p w:rsidR="003F1258" w:rsidRPr="005A7725" w:rsidRDefault="00B17D12" w:rsidP="003E3AC6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Административный регламент</w:t>
      </w:r>
      <w:r w:rsidRPr="005A7725">
        <w:rPr>
          <w:rFonts w:ascii="Times New Roman" w:hAnsi="Times New Roman" w:cs="Times New Roman"/>
        </w:rPr>
        <w:br/>
        <w:t xml:space="preserve">предоставления муниципальной услуги </w:t>
      </w:r>
    </w:p>
    <w:p w:rsidR="001C50AD" w:rsidRPr="005A7725" w:rsidRDefault="003E3AC6" w:rsidP="003E3AC6">
      <w:pPr>
        <w:pStyle w:val="1"/>
        <w:spacing w:before="0" w:after="0"/>
        <w:rPr>
          <w:rFonts w:ascii="Times New Roman" w:hAnsi="Times New Roman" w:cs="Times New Roman"/>
        </w:rPr>
      </w:pPr>
      <w:bookmarkStart w:id="3" w:name="sub_1100"/>
      <w:r w:rsidRPr="005A7725">
        <w:rPr>
          <w:rFonts w:ascii="Times New Roman" w:hAnsi="Times New Roman" w:cs="Times New Roman"/>
        </w:rPr>
        <w:t>«Заключение</w:t>
      </w:r>
      <w:r w:rsidR="00C01519" w:rsidRPr="005A7725">
        <w:rPr>
          <w:rFonts w:ascii="Times New Roman" w:hAnsi="Times New Roman" w:cs="Times New Roman"/>
        </w:rPr>
        <w:t xml:space="preserve"> и и</w:t>
      </w:r>
      <w:r w:rsidRPr="005A7725">
        <w:rPr>
          <w:rFonts w:ascii="Times New Roman" w:hAnsi="Times New Roman" w:cs="Times New Roman"/>
        </w:rPr>
        <w:t>зменение договоров социального найма жилого помещения</w:t>
      </w:r>
      <w:r w:rsidR="00C01519" w:rsidRPr="005A7725">
        <w:rPr>
          <w:rFonts w:ascii="Times New Roman" w:hAnsi="Times New Roman" w:cs="Times New Roman"/>
        </w:rPr>
        <w:t xml:space="preserve"> муниципального жилищного фонда</w:t>
      </w:r>
      <w:r w:rsidR="001C50AD" w:rsidRPr="005A7725">
        <w:rPr>
          <w:rFonts w:ascii="Times New Roman" w:hAnsi="Times New Roman" w:cs="Times New Roman"/>
        </w:rPr>
        <w:t xml:space="preserve"> </w:t>
      </w:r>
    </w:p>
    <w:p w:rsidR="003E3AC6" w:rsidRPr="005A7725" w:rsidRDefault="001C50AD" w:rsidP="003E3AC6">
      <w:pPr>
        <w:pStyle w:val="1"/>
        <w:spacing w:before="0" w:after="0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Юрьевецкого городского поселения</w:t>
      </w:r>
      <w:r w:rsidR="003E3AC6" w:rsidRPr="005A7725">
        <w:rPr>
          <w:rFonts w:ascii="Times New Roman" w:hAnsi="Times New Roman" w:cs="Times New Roman"/>
        </w:rPr>
        <w:t>»</w:t>
      </w:r>
    </w:p>
    <w:p w:rsidR="00A94B98" w:rsidRDefault="00A94B98" w:rsidP="008904DA">
      <w:pPr>
        <w:pStyle w:val="1"/>
        <w:rPr>
          <w:rFonts w:ascii="Times New Roman" w:hAnsi="Times New Roman" w:cs="Times New Roman"/>
        </w:rPr>
      </w:pPr>
    </w:p>
    <w:p w:rsidR="00B17D12" w:rsidRPr="005A7725" w:rsidRDefault="00B17D12" w:rsidP="008904DA">
      <w:pPr>
        <w:pStyle w:val="1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1. Общие положения</w:t>
      </w:r>
      <w:bookmarkEnd w:id="3"/>
    </w:p>
    <w:p w:rsidR="00B17D12" w:rsidRPr="005A7725" w:rsidRDefault="00B17D12" w:rsidP="004028A3">
      <w:pPr>
        <w:ind w:firstLine="708"/>
        <w:jc w:val="both"/>
      </w:pPr>
      <w:bookmarkStart w:id="4" w:name="sub_101"/>
      <w:r w:rsidRPr="005A7725">
        <w:t>1.</w:t>
      </w:r>
      <w:r w:rsidR="004028A3" w:rsidRPr="005A7725">
        <w:t>1.</w:t>
      </w:r>
      <w:r w:rsidRPr="005A7725">
        <w:t xml:space="preserve"> </w:t>
      </w:r>
      <w:proofErr w:type="gramStart"/>
      <w:r w:rsidR="003E3AC6" w:rsidRPr="005A7725">
        <w:t>Административный регламент предоставления муниципальной услуги "Заключение</w:t>
      </w:r>
      <w:r w:rsidR="00C01519" w:rsidRPr="005A7725">
        <w:t xml:space="preserve"> и </w:t>
      </w:r>
      <w:r w:rsidR="003E3AC6" w:rsidRPr="005A7725">
        <w:t>изменение договоров социального найма жилого помещения</w:t>
      </w:r>
      <w:r w:rsidR="00C01519" w:rsidRPr="005A7725">
        <w:t xml:space="preserve"> муниципального жилищного фонда</w:t>
      </w:r>
      <w:r w:rsidR="003E3AC6" w:rsidRPr="005A7725">
        <w:t>" (далее - административный регламент)</w:t>
      </w:r>
      <w:r w:rsidR="00754025" w:rsidRPr="005A7725">
        <w:t xml:space="preserve">, </w:t>
      </w:r>
      <w:r w:rsidRPr="005A7725">
        <w:t xml:space="preserve">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  <w:proofErr w:type="gramEnd"/>
    </w:p>
    <w:p w:rsidR="00B17D12" w:rsidRPr="005A7725" w:rsidRDefault="009F7E76" w:rsidP="003F1258">
      <w:pPr>
        <w:autoSpaceDE w:val="0"/>
        <w:autoSpaceDN w:val="0"/>
        <w:adjustRightInd w:val="0"/>
        <w:ind w:firstLine="708"/>
        <w:jc w:val="both"/>
      </w:pPr>
      <w:bookmarkStart w:id="5" w:name="sub_102"/>
      <w:bookmarkEnd w:id="4"/>
      <w:r w:rsidRPr="005A7725">
        <w:t>1</w:t>
      </w:r>
      <w:r w:rsidR="00B17D12" w:rsidRPr="005A7725">
        <w:t>.</w:t>
      </w:r>
      <w:r w:rsidRPr="005A7725">
        <w:t>2</w:t>
      </w:r>
      <w:r w:rsidR="004028A3" w:rsidRPr="005A7725">
        <w:t>.</w:t>
      </w:r>
      <w:r w:rsidR="00B17D12" w:rsidRPr="005A7725">
        <w:t xml:space="preserve"> Муниципальная услуга предоставляется </w:t>
      </w:r>
      <w:r w:rsidR="003F1258" w:rsidRPr="005A7725">
        <w:rPr>
          <w:lang w:eastAsia="zh-CN"/>
        </w:rPr>
        <w:t>МКУ «МФЦ «Мои документы» Юрьевецкого района</w:t>
      </w:r>
      <w:r w:rsidR="007362F7" w:rsidRPr="005A7725">
        <w:rPr>
          <w:lang w:eastAsia="zh-CN"/>
        </w:rPr>
        <w:t>»</w:t>
      </w:r>
      <w:r w:rsidR="003F1258" w:rsidRPr="005A7725">
        <w:rPr>
          <w:lang w:eastAsia="zh-CN"/>
        </w:rPr>
        <w:t xml:space="preserve"> </w:t>
      </w:r>
      <w:r w:rsidR="00B17D12" w:rsidRPr="005A7725">
        <w:t xml:space="preserve">(далее - </w:t>
      </w:r>
      <w:r w:rsidR="003F1258" w:rsidRPr="005A7725">
        <w:t>МФЦ</w:t>
      </w:r>
      <w:r w:rsidR="00B17D12" w:rsidRPr="005A7725">
        <w:t>).</w:t>
      </w:r>
    </w:p>
    <w:p w:rsidR="00972FEB" w:rsidRPr="005A7725" w:rsidRDefault="00B843EC" w:rsidP="00972FEB">
      <w:pPr>
        <w:ind w:firstLine="708"/>
        <w:jc w:val="both"/>
        <w:rPr>
          <w:color w:val="000000"/>
        </w:rPr>
      </w:pPr>
      <w:bookmarkStart w:id="6" w:name="sub_105"/>
      <w:bookmarkEnd w:id="5"/>
      <w:r w:rsidRPr="005A7725">
        <w:t>1.</w:t>
      </w:r>
      <w:r w:rsidR="00930A49" w:rsidRPr="005A7725">
        <w:t>3</w:t>
      </w:r>
      <w:r w:rsidR="009F7E76" w:rsidRPr="005A7725">
        <w:t>.</w:t>
      </w:r>
      <w:bookmarkStart w:id="7" w:name="sub_1200"/>
      <w:bookmarkEnd w:id="6"/>
      <w:r w:rsidR="00972FEB" w:rsidRPr="005A7725">
        <w:t xml:space="preserve"> Получателями муниципальной услуги являются физические лица, проживающие на территории Юрьевецкого городского поселения Юрьевецкого муниципального района.</w:t>
      </w:r>
      <w:r w:rsidR="00630F3A" w:rsidRPr="005A7725">
        <w:t xml:space="preserve"> </w:t>
      </w:r>
      <w:r w:rsidR="00630F3A" w:rsidRPr="005A7725">
        <w:rPr>
          <w:color w:val="000000"/>
        </w:rPr>
        <w:t>От имени получателя муниципальной услуги может выступать уполномоченный представитель (далее – заявитель), действующий на основании доверенности, оформленной в соответствии с законодательством Российской Федерации.</w:t>
      </w:r>
    </w:p>
    <w:p w:rsidR="003E3AC6" w:rsidRPr="005A7725" w:rsidRDefault="003E3AC6" w:rsidP="003E3AC6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5A7725">
        <w:rPr>
          <w:color w:val="000000"/>
        </w:rPr>
        <w:t xml:space="preserve">1.4. </w:t>
      </w:r>
      <w:r w:rsidRPr="005A7725">
        <w:t>В настоящем административном регламенте используются следующие термины и определения: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а) Наниматель по договору социального найма жилого помещения (далее - наниматель) - нанимателем по договору социального найма жилого помещения может быть только гражданин Российской Федерации; в договоре социального найма жилого помещения должны быть указаны граждане, постоянно проживающие в жилом помещении вместе с нанимателем; при отсутствии в договоре социального найма жилого помещения таких указаний вселение этих граждан производится в соответствии с правилами действующего законодательства.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 xml:space="preserve">Граждане, постоянно проживающие совместно с нанимателем, имеют равные с ним права по пользованию жилым помещением. </w:t>
      </w:r>
    </w:p>
    <w:p w:rsidR="003E3AC6" w:rsidRPr="005A7725" w:rsidRDefault="003E3AC6" w:rsidP="003E3AC6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5A7725">
        <w:t xml:space="preserve">Наниматель несет ответственность перед </w:t>
      </w:r>
      <w:proofErr w:type="spellStart"/>
      <w:r w:rsidRPr="005A7725">
        <w:t>наймодателем</w:t>
      </w:r>
      <w:proofErr w:type="spellEnd"/>
      <w:r w:rsidRPr="005A7725"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 xml:space="preserve">б) </w:t>
      </w:r>
      <w:proofErr w:type="spellStart"/>
      <w:r w:rsidRPr="005A7725">
        <w:t>Наймодатель</w:t>
      </w:r>
      <w:proofErr w:type="spellEnd"/>
      <w:r w:rsidRPr="005A7725">
        <w:t xml:space="preserve"> - лицо, сторона договора социального найма жилого помещения, предоставляющее жилое помещение во временное пользование нанимателю на определенных в договоре условиях.</w:t>
      </w:r>
    </w:p>
    <w:p w:rsidR="003E3AC6" w:rsidRPr="005A7725" w:rsidRDefault="003E3AC6" w:rsidP="003E3AC6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5A7725">
        <w:t>в) Договор социального найма жилого помещения</w:t>
      </w:r>
      <w:r w:rsidR="00C01519" w:rsidRPr="005A7725">
        <w:t xml:space="preserve"> </w:t>
      </w:r>
      <w:r w:rsidRPr="005A7725">
        <w:t>–</w:t>
      </w:r>
      <w:r w:rsidR="002624B4" w:rsidRPr="005A7725">
        <w:t xml:space="preserve"> </w:t>
      </w:r>
      <w:r w:rsidRPr="005A7725">
        <w:t xml:space="preserve">договор, по которому собственник жилого помещения – Администрация </w:t>
      </w:r>
      <w:r w:rsidR="007640E8" w:rsidRPr="005A7725">
        <w:t>Юрьевецкого муниципального района</w:t>
      </w:r>
      <w:r w:rsidR="002624B4" w:rsidRPr="005A7725">
        <w:t xml:space="preserve"> Ивановской области</w:t>
      </w:r>
      <w:r w:rsidRPr="005A7725">
        <w:rPr>
          <w:b/>
        </w:rPr>
        <w:t xml:space="preserve"> </w:t>
      </w:r>
      <w:r w:rsidRPr="005A7725">
        <w:t>обязуется передать другой стороне – гражданину (нанимателю) жилое помещение в бессрочное пользование для проживания в нем.</w:t>
      </w:r>
    </w:p>
    <w:p w:rsidR="00A94B98" w:rsidRDefault="00A94B98" w:rsidP="00F33B4C">
      <w:pPr>
        <w:pStyle w:val="1"/>
        <w:rPr>
          <w:rFonts w:ascii="Times New Roman" w:hAnsi="Times New Roman" w:cs="Times New Roman"/>
        </w:rPr>
      </w:pPr>
    </w:p>
    <w:p w:rsidR="00A94B98" w:rsidRDefault="00A94B98" w:rsidP="00F33B4C">
      <w:pPr>
        <w:pStyle w:val="1"/>
        <w:rPr>
          <w:rFonts w:ascii="Times New Roman" w:hAnsi="Times New Roman" w:cs="Times New Roman"/>
        </w:rPr>
      </w:pPr>
    </w:p>
    <w:p w:rsidR="00A94B98" w:rsidRDefault="00A94B98" w:rsidP="00F33B4C">
      <w:pPr>
        <w:pStyle w:val="1"/>
        <w:rPr>
          <w:rFonts w:ascii="Times New Roman" w:hAnsi="Times New Roman" w:cs="Times New Roman"/>
        </w:rPr>
      </w:pPr>
    </w:p>
    <w:p w:rsidR="00B17D12" w:rsidRPr="005A7725" w:rsidRDefault="009F7E76" w:rsidP="00F33B4C">
      <w:pPr>
        <w:pStyle w:val="1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lastRenderedPageBreak/>
        <w:t>2</w:t>
      </w:r>
      <w:r w:rsidR="00B17D12" w:rsidRPr="005A7725">
        <w:rPr>
          <w:rFonts w:ascii="Times New Roman" w:hAnsi="Times New Roman" w:cs="Times New Roman"/>
        </w:rPr>
        <w:t xml:space="preserve">. </w:t>
      </w:r>
      <w:bookmarkEnd w:id="7"/>
      <w:r w:rsidR="008C04C6" w:rsidRPr="005A7725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930A49" w:rsidRPr="005A7725" w:rsidRDefault="00930A49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3E3AC6" w:rsidRPr="005A7725" w:rsidRDefault="003E3AC6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"Заключение</w:t>
      </w:r>
      <w:r w:rsidR="00C01519" w:rsidRPr="005A7725">
        <w:rPr>
          <w:rFonts w:ascii="Times New Roman" w:hAnsi="Times New Roman" w:cs="Times New Roman"/>
          <w:sz w:val="24"/>
          <w:szCs w:val="24"/>
        </w:rPr>
        <w:t xml:space="preserve"> и</w:t>
      </w:r>
      <w:r w:rsidRPr="005A7725">
        <w:rPr>
          <w:rFonts w:ascii="Times New Roman" w:hAnsi="Times New Roman" w:cs="Times New Roman"/>
          <w:sz w:val="24"/>
          <w:szCs w:val="24"/>
        </w:rPr>
        <w:t xml:space="preserve"> изменение договоров социального найма жилого помещения</w:t>
      </w:r>
      <w:r w:rsidR="00C01519" w:rsidRPr="005A7725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5A7725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30A49" w:rsidRPr="005A7725" w:rsidRDefault="00930A49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, предоставляющего муниципальную услугу.</w:t>
      </w:r>
    </w:p>
    <w:p w:rsidR="00930A49" w:rsidRPr="005A7725" w:rsidRDefault="00930A49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МКУ «МФЦ «Мои документы» Юрьевецкого муниципального района по адресу: 155453 Ивановская область, </w:t>
      </w:r>
      <w:proofErr w:type="spellStart"/>
      <w:r w:rsidRPr="005A772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772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5A7725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  <w:r w:rsidRPr="005A7725">
        <w:rPr>
          <w:rFonts w:ascii="Times New Roman" w:hAnsi="Times New Roman" w:cs="Times New Roman"/>
          <w:sz w:val="24"/>
          <w:szCs w:val="24"/>
        </w:rPr>
        <w:t>, ул. Тарковского,  дом 1</w:t>
      </w:r>
      <w:r w:rsidR="00CC1B7C" w:rsidRPr="005A7725">
        <w:rPr>
          <w:rFonts w:ascii="Times New Roman" w:hAnsi="Times New Roman" w:cs="Times New Roman"/>
          <w:sz w:val="24"/>
          <w:szCs w:val="24"/>
        </w:rPr>
        <w:t>А</w:t>
      </w:r>
      <w:r w:rsidRPr="005A7725">
        <w:rPr>
          <w:rFonts w:ascii="Times New Roman" w:hAnsi="Times New Roman" w:cs="Times New Roman"/>
          <w:sz w:val="24"/>
          <w:szCs w:val="24"/>
        </w:rPr>
        <w:t>.</w:t>
      </w:r>
    </w:p>
    <w:p w:rsidR="003E3AC6" w:rsidRPr="005A7725" w:rsidRDefault="00930A49" w:rsidP="003E3AC6">
      <w:pPr>
        <w:pStyle w:val="ae"/>
        <w:rPr>
          <w:rFonts w:ascii="Times New Roman" w:hAnsi="Times New Roman"/>
          <w:sz w:val="24"/>
          <w:szCs w:val="24"/>
        </w:rPr>
      </w:pPr>
      <w:r w:rsidRPr="005A7725">
        <w:rPr>
          <w:rFonts w:ascii="Times New Roman" w:hAnsi="Times New Roman"/>
          <w:sz w:val="24"/>
          <w:szCs w:val="24"/>
        </w:rPr>
        <w:t xml:space="preserve">2.3. </w:t>
      </w:r>
      <w:r w:rsidR="003E3AC6" w:rsidRPr="005A772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заключение</w:t>
      </w:r>
      <w:r w:rsidR="00C01519" w:rsidRPr="005A7725">
        <w:rPr>
          <w:rFonts w:ascii="Times New Roman" w:hAnsi="Times New Roman"/>
          <w:sz w:val="24"/>
          <w:szCs w:val="24"/>
        </w:rPr>
        <w:t xml:space="preserve"> или</w:t>
      </w:r>
      <w:r w:rsidR="003E3AC6" w:rsidRPr="005A7725">
        <w:rPr>
          <w:rFonts w:ascii="Times New Roman" w:hAnsi="Times New Roman"/>
          <w:sz w:val="24"/>
          <w:szCs w:val="24"/>
        </w:rPr>
        <w:t xml:space="preserve"> изменение договор</w:t>
      </w:r>
      <w:r w:rsidR="00C01519" w:rsidRPr="005A7725">
        <w:rPr>
          <w:rFonts w:ascii="Times New Roman" w:hAnsi="Times New Roman"/>
          <w:sz w:val="24"/>
          <w:szCs w:val="24"/>
        </w:rPr>
        <w:t>а</w:t>
      </w:r>
      <w:r w:rsidR="003E3AC6" w:rsidRPr="005A7725">
        <w:rPr>
          <w:rFonts w:ascii="Times New Roman" w:hAnsi="Times New Roman"/>
          <w:sz w:val="24"/>
          <w:szCs w:val="24"/>
        </w:rPr>
        <w:t xml:space="preserve"> социального найма жилого помещения муниципального жилищного фонда с заявителем (нанимателем) в письменной форме.</w:t>
      </w:r>
    </w:p>
    <w:p w:rsidR="003E3AC6" w:rsidRPr="005A7725" w:rsidRDefault="003E3AC6" w:rsidP="003E3AC6">
      <w:pPr>
        <w:pStyle w:val="ae"/>
        <w:rPr>
          <w:rFonts w:ascii="Times New Roman" w:hAnsi="Times New Roman"/>
          <w:sz w:val="24"/>
          <w:szCs w:val="24"/>
        </w:rPr>
      </w:pPr>
      <w:r w:rsidRPr="005A7725">
        <w:rPr>
          <w:rFonts w:ascii="Times New Roman" w:hAnsi="Times New Roman"/>
          <w:sz w:val="24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 Федерации, полномочиями выступать от их имени (далее – представители заявителя)</w:t>
      </w:r>
    </w:p>
    <w:p w:rsidR="003A6A46" w:rsidRPr="005A7725" w:rsidRDefault="003A6A46" w:rsidP="003A6A46">
      <w:pPr>
        <w:ind w:firstLine="708"/>
        <w:jc w:val="both"/>
      </w:pPr>
      <w:r w:rsidRPr="005A7725">
        <w:t>2.4. Срок предоставления муниципальной услуги:</w:t>
      </w:r>
    </w:p>
    <w:p w:rsidR="003A6A46" w:rsidRPr="005A7725" w:rsidRDefault="003A6A46" w:rsidP="003A6A46">
      <w:pPr>
        <w:jc w:val="both"/>
      </w:pPr>
      <w:r w:rsidRPr="005A7725">
        <w:t xml:space="preserve">Максимальный срок предоставления услуги не должен превышать </w:t>
      </w:r>
      <w:r w:rsidR="00270E62" w:rsidRPr="005A7725">
        <w:t>5 рабочих дней.</w:t>
      </w:r>
    </w:p>
    <w:p w:rsidR="003A6A46" w:rsidRPr="005A7725" w:rsidRDefault="003A6A46" w:rsidP="003A6A46">
      <w:pPr>
        <w:ind w:firstLine="708"/>
        <w:jc w:val="both"/>
      </w:pPr>
      <w:r w:rsidRPr="005A7725">
        <w:t>2.5.Правовые основания для предоставления муниципальной услуги:</w:t>
      </w:r>
      <w:bookmarkStart w:id="8" w:name="sub_103"/>
    </w:p>
    <w:p w:rsidR="003A6A46" w:rsidRPr="005A7725" w:rsidRDefault="003A6A46" w:rsidP="003A6A46">
      <w:pPr>
        <w:jc w:val="both"/>
      </w:pPr>
      <w:r w:rsidRPr="005A7725">
        <w:t xml:space="preserve">Предоставление муниципальной услуги осуществляется в соответствии </w:t>
      </w:r>
      <w:proofErr w:type="gramStart"/>
      <w:r w:rsidRPr="005A7725">
        <w:t>с</w:t>
      </w:r>
      <w:proofErr w:type="gramEnd"/>
      <w:r w:rsidRPr="005A7725">
        <w:t>: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Конституция Российской Федерации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Гражданский кодекс Российской Федерации от 30.11.1994 № 51-ФЗ,         части 1,2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Жилищный кодекс Российской Федерации от 29.12.2004 № 188-ФЗ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Федеральный закон от 02.05.2006 № 59-ФЗ "О порядке рассмотрения обращений граждан Российской Федерации"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Федеральный закон от 27.07.2006 № 152-ФЗ «О персональных данных»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Федеральный закон от 27.07.2010 № 210-ФЗ «Об организации предоставления государственных и муниципальных услуг»;</w:t>
      </w:r>
    </w:p>
    <w:p w:rsidR="003E3AC6" w:rsidRPr="005A7725" w:rsidRDefault="003E3AC6" w:rsidP="003E3AC6">
      <w:pPr>
        <w:autoSpaceDE w:val="0"/>
        <w:autoSpaceDN w:val="0"/>
        <w:adjustRightInd w:val="0"/>
        <w:ind w:firstLine="720"/>
        <w:jc w:val="both"/>
      </w:pPr>
      <w:r w:rsidRPr="005A7725">
        <w:t>- постановление Правительства Российской Федерации от 21.05.2005 № 315 "Об утверждении типового договора социального найма жилого помещения";</w:t>
      </w:r>
    </w:p>
    <w:p w:rsidR="003E3AC6" w:rsidRPr="005A7725" w:rsidRDefault="003E3AC6" w:rsidP="003E3AC6">
      <w:pPr>
        <w:pStyle w:val="ae"/>
        <w:rPr>
          <w:rFonts w:ascii="Times New Roman" w:hAnsi="Times New Roman"/>
          <w:sz w:val="24"/>
          <w:szCs w:val="24"/>
        </w:rPr>
      </w:pPr>
      <w:r w:rsidRPr="005A7725">
        <w:rPr>
          <w:rFonts w:ascii="Times New Roman" w:hAnsi="Times New Roman"/>
          <w:sz w:val="24"/>
          <w:szCs w:val="24"/>
        </w:rPr>
        <w:t>- Устав Юрьевецкого муниципального района;</w:t>
      </w:r>
    </w:p>
    <w:p w:rsidR="003A6A46" w:rsidRPr="005A7725" w:rsidRDefault="003A6A46" w:rsidP="003A6A46">
      <w:pPr>
        <w:ind w:firstLine="708"/>
        <w:jc w:val="both"/>
        <w:rPr>
          <w:color w:val="FF0000"/>
        </w:rPr>
      </w:pPr>
      <w:r w:rsidRPr="005A7725"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A6A46" w:rsidRPr="005A7725" w:rsidRDefault="003A6A46" w:rsidP="003A6A46">
      <w:pPr>
        <w:ind w:firstLine="708"/>
        <w:jc w:val="both"/>
      </w:pPr>
      <w:r w:rsidRPr="005A7725">
        <w:t xml:space="preserve"> - </w:t>
      </w:r>
      <w:hyperlink r:id="rId10" w:history="1">
        <w:r w:rsidRPr="005A7725">
          <w:rPr>
            <w:rStyle w:val="a6"/>
            <w:rFonts w:eastAsiaTheme="minorEastAsia"/>
            <w:color w:val="auto"/>
          </w:rPr>
          <w:t>Федеральным законом</w:t>
        </w:r>
      </w:hyperlink>
      <w:r w:rsidRPr="005A7725">
        <w:t xml:space="preserve"> от 2 мая 2006 г. N 59-ФЗ "О порядке рассмотрения обращений граждан Российской Федерации"</w:t>
      </w:r>
      <w:bookmarkEnd w:id="8"/>
      <w:r w:rsidRPr="005A7725">
        <w:t>;</w:t>
      </w:r>
    </w:p>
    <w:p w:rsidR="004E53DE" w:rsidRPr="005A7725" w:rsidRDefault="003A6A46" w:rsidP="00C01519">
      <w:pPr>
        <w:ind w:firstLine="708"/>
        <w:jc w:val="both"/>
      </w:pPr>
      <w:r w:rsidRPr="005A7725">
        <w:t>-</w:t>
      </w:r>
      <w:r w:rsidRPr="005A7725">
        <w:rPr>
          <w:color w:val="FF0000"/>
        </w:rPr>
        <w:t xml:space="preserve"> </w:t>
      </w:r>
      <w:r w:rsidR="00C01519" w:rsidRPr="005A7725">
        <w:t>постановление администрации Юрьевецкого муниципального района Ивановской области от 10.04.2015г. №151 «О создании муниципального казенного учреждения Многофункциональный центр предоставления государственных и муниципальных услуг «Мои документы» Юрьевецкого района</w:t>
      </w:r>
      <w:r w:rsidR="007362F7" w:rsidRPr="005A7725">
        <w:t>».</w:t>
      </w:r>
    </w:p>
    <w:p w:rsidR="004A2E69" w:rsidRPr="005A7725" w:rsidRDefault="004A2E69" w:rsidP="00C01519">
      <w:pPr>
        <w:ind w:firstLine="708"/>
        <w:jc w:val="both"/>
      </w:pPr>
      <w:r w:rsidRPr="005A7725">
        <w:t>2.6. Перечень документов, необходимых для получения муниципальной услуги: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Для получения муниципальной услуги заявитель обращается в МФЦ с заявлением (приложение № 1 к регламенту).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 xml:space="preserve"> К заявлению прилагаются следующие документы:</w:t>
      </w:r>
    </w:p>
    <w:p w:rsidR="002B3239" w:rsidRPr="005A7725" w:rsidRDefault="000D569A" w:rsidP="002B3239">
      <w:pPr>
        <w:autoSpaceDE w:val="0"/>
        <w:autoSpaceDN w:val="0"/>
        <w:adjustRightInd w:val="0"/>
        <w:ind w:firstLine="540"/>
        <w:jc w:val="both"/>
      </w:pPr>
      <w:r w:rsidRPr="005A7725">
        <w:t>-</w:t>
      </w:r>
      <w:r w:rsidR="002B3239" w:rsidRPr="005A7725">
        <w:t xml:space="preserve"> копии документов, удостоверяющих личности Заявителя (паспорт или иные документы, удостоверяющие личность)</w:t>
      </w:r>
      <w:r w:rsidR="007A1A0E" w:rsidRPr="005A7725">
        <w:t>;</w:t>
      </w:r>
    </w:p>
    <w:p w:rsidR="007A1A0E" w:rsidRPr="005A7725" w:rsidRDefault="007A1A0E" w:rsidP="007A1A0E">
      <w:pPr>
        <w:autoSpaceDE w:val="0"/>
        <w:autoSpaceDN w:val="0"/>
        <w:adjustRightInd w:val="0"/>
        <w:jc w:val="both"/>
        <w:outlineLvl w:val="2"/>
      </w:pPr>
      <w:r w:rsidRPr="005A7725">
        <w:t xml:space="preserve">        - копии документов, подтверждающие право пользования (право на вселение) данными жилыми помещениями (ордер, решение о предоставлении жилого помещения и т.д.), занимаемыми Заявителями и членами их семей; </w:t>
      </w:r>
    </w:p>
    <w:p w:rsidR="007A1A0E" w:rsidRPr="005A7725" w:rsidRDefault="007A1A0E" w:rsidP="007A1A0E">
      <w:pPr>
        <w:autoSpaceDE w:val="0"/>
        <w:autoSpaceDN w:val="0"/>
        <w:adjustRightInd w:val="0"/>
        <w:ind w:firstLine="720"/>
        <w:jc w:val="both"/>
      </w:pPr>
      <w:r w:rsidRPr="005A7725">
        <w:t>- согласие заявителя на обработку персональных данных (приложение №.2 к регламенту)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lastRenderedPageBreak/>
        <w:t>В случае если заявитель (наниматель) проживает в жилом помещении, на основании решения суда он предоставляет указанное решение, самостоятельно заверенное в установленном порядке.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 xml:space="preserve">При внесении изменений в договор социального найма </w:t>
      </w:r>
      <w:r w:rsidR="006D7320" w:rsidRPr="005A7725">
        <w:t xml:space="preserve">жилого помещения </w:t>
      </w:r>
      <w:r w:rsidRPr="005A7725">
        <w:t xml:space="preserve">дополнительно прилагаются: </w:t>
      </w:r>
    </w:p>
    <w:p w:rsidR="00B262CB" w:rsidRPr="005A7725" w:rsidRDefault="00B262CB" w:rsidP="004A2E69">
      <w:pPr>
        <w:autoSpaceDE w:val="0"/>
        <w:autoSpaceDN w:val="0"/>
        <w:adjustRightInd w:val="0"/>
        <w:ind w:firstLine="720"/>
        <w:jc w:val="both"/>
      </w:pPr>
      <w:r w:rsidRPr="005A7725">
        <w:t xml:space="preserve">- заявление (приложение № </w:t>
      </w:r>
      <w:r w:rsidR="00241A91" w:rsidRPr="005A7725">
        <w:t>1</w:t>
      </w:r>
      <w:r w:rsidRPr="005A7725">
        <w:t xml:space="preserve"> к регламенту)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действующий договор социального найма жилого помещения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основание для внесения изменений в договор социального найма</w:t>
      </w:r>
      <w:r w:rsidR="004E53DE" w:rsidRPr="005A7725">
        <w:t xml:space="preserve"> жилого помещения</w:t>
      </w:r>
      <w:r w:rsidRPr="005A7725">
        <w:t xml:space="preserve"> (изменились условия договора в соответствии со ст.82 Жилищного кодекса РФ; изменение состава семьи</w:t>
      </w:r>
      <w:r w:rsidR="004E53DE" w:rsidRPr="005A7725">
        <w:t>, т.д.</w:t>
      </w:r>
      <w:r w:rsidRPr="005A7725">
        <w:t>).</w:t>
      </w:r>
    </w:p>
    <w:p w:rsidR="00A70539" w:rsidRPr="005A7725" w:rsidRDefault="002B3239" w:rsidP="004A2E69">
      <w:pPr>
        <w:autoSpaceDE w:val="0"/>
        <w:autoSpaceDN w:val="0"/>
        <w:adjustRightInd w:val="0"/>
        <w:ind w:firstLine="720"/>
        <w:jc w:val="both"/>
      </w:pPr>
      <w:r w:rsidRPr="005A7725">
        <w:t xml:space="preserve">2.7. При утрате подлинника договора социального найма жилого помещения нанимателю выдается дубликат договора. Для оформления дубликата граждане подают </w:t>
      </w:r>
      <w:proofErr w:type="spellStart"/>
      <w:r w:rsidRPr="005A7725">
        <w:t>наймодателю</w:t>
      </w:r>
      <w:proofErr w:type="spellEnd"/>
      <w:r w:rsidRPr="005A7725">
        <w:t xml:space="preserve"> заявление на оформление дубликата договора, в котором указывается причина его оформления. 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2.</w:t>
      </w:r>
      <w:r w:rsidR="004E53DE" w:rsidRPr="005A7725">
        <w:t>8</w:t>
      </w:r>
      <w:r w:rsidRPr="005A7725">
        <w:t xml:space="preserve">. Требовать документы и информацию, не предусмотренные пунктом 2.6 настоящего административного регламента, не допускается 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2.</w:t>
      </w:r>
      <w:r w:rsidR="004E53DE" w:rsidRPr="005A7725">
        <w:t>9</w:t>
      </w:r>
      <w:r w:rsidRPr="005A7725">
        <w:t xml:space="preserve">. Исчерпывающий перечень оснований для отказа в приеме документов, </w:t>
      </w:r>
      <w:r w:rsidR="00FD212D" w:rsidRPr="005A7725">
        <w:t>необходимых для</w:t>
      </w:r>
      <w:r w:rsidRPr="005A7725">
        <w:t xml:space="preserve"> предоставления муниципальной услуги: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представление не в полном объеме документов, предусмотренных                    в п. 2.6 регламента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отсутствие документов, необходимых для предоставления муниципальной услуги.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заявление предоставлено лицом, не указанным в заявлении (не заявителем и не представителем заявителя), либо лицо, предоставившее заявление не предъявило документ, удостоверяющий личность.</w:t>
      </w:r>
    </w:p>
    <w:p w:rsidR="00C01519" w:rsidRPr="005A7725" w:rsidRDefault="00C01519" w:rsidP="00C01519">
      <w:pPr>
        <w:ind w:firstLine="709"/>
        <w:jc w:val="both"/>
      </w:pPr>
      <w:r w:rsidRPr="005A7725">
        <w:t>- документы исполнены карандашом;</w:t>
      </w:r>
    </w:p>
    <w:p w:rsidR="00C01519" w:rsidRPr="005A7725" w:rsidRDefault="00C01519" w:rsidP="00C01519">
      <w:pPr>
        <w:ind w:firstLine="709"/>
        <w:jc w:val="both"/>
      </w:pPr>
      <w:r w:rsidRPr="005A7725">
        <w:t>- тексты документов написаны неразборчиво, без указаний фамилии, имени, отчества заявителя, адреса его места жительства, в документах имеются подчистки, приписки, зачеркнутые слова и иные неоговоренные исправления.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2.</w:t>
      </w:r>
      <w:r w:rsidR="004E53DE" w:rsidRPr="005A7725">
        <w:t>10</w:t>
      </w:r>
      <w:r w:rsidRPr="005A7725">
        <w:t>. Основание исчерпывающего перечня для отказа в предоставлении муниципальной услуги:</w:t>
      </w:r>
    </w:p>
    <w:p w:rsidR="00FD212D" w:rsidRPr="005A7725" w:rsidRDefault="00FD212D" w:rsidP="00FD212D">
      <w:pPr>
        <w:ind w:firstLine="709"/>
        <w:jc w:val="both"/>
      </w:pPr>
      <w:r w:rsidRPr="005A7725">
        <w:t>- непредставление документов, указанных в пункте 2.6 регламента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представление недостоверных документов и сведений;</w:t>
      </w:r>
    </w:p>
    <w:p w:rsidR="004A2E69" w:rsidRPr="005A7725" w:rsidRDefault="004A2E69" w:rsidP="004A2E69">
      <w:pPr>
        <w:autoSpaceDE w:val="0"/>
        <w:autoSpaceDN w:val="0"/>
        <w:adjustRightInd w:val="0"/>
        <w:ind w:firstLine="720"/>
        <w:jc w:val="both"/>
      </w:pPr>
      <w:r w:rsidRPr="005A7725">
        <w:t>- представление документов, которые не содержат оснований для заключения или для внесения изменений в договор социального найма жилого помещения;</w:t>
      </w:r>
    </w:p>
    <w:p w:rsidR="00027850" w:rsidRPr="005A7725" w:rsidRDefault="00027850" w:rsidP="00FD212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A7725">
        <w:rPr>
          <w:rFonts w:ascii="Times New Roman" w:hAnsi="Times New Roman" w:cs="Times New Roman"/>
          <w:b w:val="0"/>
          <w:color w:val="auto"/>
        </w:rPr>
        <w:t>2.</w:t>
      </w:r>
      <w:r w:rsidR="004A2E69" w:rsidRPr="005A7725">
        <w:rPr>
          <w:rFonts w:ascii="Times New Roman" w:hAnsi="Times New Roman" w:cs="Times New Roman"/>
          <w:b w:val="0"/>
          <w:color w:val="auto"/>
        </w:rPr>
        <w:t>1</w:t>
      </w:r>
      <w:r w:rsidR="004E53DE" w:rsidRPr="005A7725">
        <w:rPr>
          <w:rFonts w:ascii="Times New Roman" w:hAnsi="Times New Roman" w:cs="Times New Roman"/>
          <w:b w:val="0"/>
          <w:color w:val="auto"/>
        </w:rPr>
        <w:t>1</w:t>
      </w:r>
      <w:r w:rsidRPr="005A7725">
        <w:rPr>
          <w:rFonts w:ascii="Times New Roman" w:hAnsi="Times New Roman" w:cs="Times New Roman"/>
          <w:b w:val="0"/>
          <w:color w:val="auto"/>
        </w:rPr>
        <w:t>.Требования к документам, представляемым заявителем</w:t>
      </w:r>
      <w:r w:rsidR="004E53DE" w:rsidRPr="005A7725">
        <w:rPr>
          <w:rFonts w:ascii="Times New Roman" w:hAnsi="Times New Roman" w:cs="Times New Roman"/>
          <w:b w:val="0"/>
          <w:color w:val="auto"/>
        </w:rPr>
        <w:t>.</w:t>
      </w:r>
    </w:p>
    <w:p w:rsidR="00027850" w:rsidRPr="005A7725" w:rsidRDefault="00027850" w:rsidP="00A87A41">
      <w:pPr>
        <w:ind w:firstLine="709"/>
        <w:jc w:val="both"/>
      </w:pPr>
      <w:r w:rsidRPr="005A7725">
        <w:t>2.</w:t>
      </w:r>
      <w:r w:rsidR="004A2E69" w:rsidRPr="005A7725">
        <w:t>1</w:t>
      </w:r>
      <w:r w:rsidR="00FD212D" w:rsidRPr="005A7725">
        <w:t>1</w:t>
      </w:r>
      <w:r w:rsidRPr="005A7725">
        <w:t>.</w:t>
      </w:r>
      <w:r w:rsidR="004E53DE" w:rsidRPr="005A7725">
        <w:t>1.</w:t>
      </w:r>
      <w:r w:rsidRPr="005A7725">
        <w:t xml:space="preserve"> Все документы представляются на бумажном носителе.</w:t>
      </w:r>
    </w:p>
    <w:p w:rsidR="00DF40E9" w:rsidRPr="005A7725" w:rsidRDefault="00DF40E9" w:rsidP="00A87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2.</w:t>
      </w:r>
      <w:r w:rsidR="004A2E69" w:rsidRPr="005A7725">
        <w:rPr>
          <w:rFonts w:ascii="Times New Roman" w:hAnsi="Times New Roman" w:cs="Times New Roman"/>
          <w:sz w:val="24"/>
          <w:szCs w:val="24"/>
        </w:rPr>
        <w:t>1</w:t>
      </w:r>
      <w:r w:rsidR="00FD212D" w:rsidRPr="005A7725">
        <w:rPr>
          <w:rFonts w:ascii="Times New Roman" w:hAnsi="Times New Roman" w:cs="Times New Roman"/>
          <w:sz w:val="24"/>
          <w:szCs w:val="24"/>
        </w:rPr>
        <w:t>2</w:t>
      </w:r>
      <w:r w:rsidRPr="005A772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бесплатно. </w:t>
      </w:r>
    </w:p>
    <w:p w:rsidR="008F63C8" w:rsidRPr="005A7725" w:rsidRDefault="008F63C8" w:rsidP="00A87A4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" w:name="sub_215"/>
      <w:r w:rsidRPr="005A7725">
        <w:rPr>
          <w:rFonts w:ascii="Times New Roman" w:hAnsi="Times New Roman" w:cs="Times New Roman"/>
          <w:b w:val="0"/>
          <w:color w:val="auto"/>
        </w:rPr>
        <w:t>2.</w:t>
      </w:r>
      <w:r w:rsidR="00027850" w:rsidRPr="005A7725">
        <w:rPr>
          <w:rFonts w:ascii="Times New Roman" w:hAnsi="Times New Roman" w:cs="Times New Roman"/>
          <w:b w:val="0"/>
          <w:color w:val="auto"/>
        </w:rPr>
        <w:t>1</w:t>
      </w:r>
      <w:r w:rsidR="00FD212D" w:rsidRPr="005A7725">
        <w:rPr>
          <w:rFonts w:ascii="Times New Roman" w:hAnsi="Times New Roman" w:cs="Times New Roman"/>
          <w:b w:val="0"/>
          <w:color w:val="auto"/>
        </w:rPr>
        <w:t>3</w:t>
      </w:r>
      <w:r w:rsidRPr="005A7725">
        <w:rPr>
          <w:rFonts w:ascii="Times New Roman" w:hAnsi="Times New Roman" w:cs="Times New Roman"/>
          <w:b w:val="0"/>
          <w:color w:val="auto"/>
        </w:rPr>
        <w:t>.</w:t>
      </w:r>
      <w:r w:rsidR="00FD212D" w:rsidRPr="005A7725">
        <w:rPr>
          <w:rFonts w:ascii="Times New Roman" w:hAnsi="Times New Roman" w:cs="Times New Roman"/>
          <w:b w:val="0"/>
          <w:color w:val="auto"/>
        </w:rPr>
        <w:t xml:space="preserve"> </w:t>
      </w:r>
      <w:r w:rsidRPr="005A7725">
        <w:rPr>
          <w:rFonts w:ascii="Times New Roman" w:hAnsi="Times New Roman" w:cs="Times New Roman"/>
          <w:b w:val="0"/>
          <w:color w:val="auto"/>
        </w:rPr>
        <w:t>Сроки предоставления муниципальной услуги</w:t>
      </w:r>
      <w:bookmarkEnd w:id="9"/>
    </w:p>
    <w:p w:rsidR="008F63C8" w:rsidRPr="005A7725" w:rsidRDefault="008F63C8" w:rsidP="00A87A41">
      <w:pPr>
        <w:ind w:left="142" w:firstLine="566"/>
        <w:jc w:val="both"/>
      </w:pPr>
      <w:r w:rsidRPr="005A7725">
        <w:t>2.</w:t>
      </w:r>
      <w:r w:rsidR="00027850" w:rsidRPr="005A7725">
        <w:t>1</w:t>
      </w:r>
      <w:r w:rsidR="00FD212D" w:rsidRPr="005A7725">
        <w:t>3</w:t>
      </w:r>
      <w:r w:rsidRPr="005A7725">
        <w:t>.1. Максимальное время ожидания в очереди при подаче соответствующих документов, а также на получение консультаций не должно превышать 15 минут.</w:t>
      </w:r>
    </w:p>
    <w:p w:rsidR="00D66930" w:rsidRPr="005A7725" w:rsidRDefault="006040D6" w:rsidP="00A87A41">
      <w:pPr>
        <w:pStyle w:val="1"/>
        <w:spacing w:before="0" w:after="0"/>
        <w:ind w:left="-567" w:firstLine="1275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sub_223"/>
      <w:r w:rsidRPr="005A7725">
        <w:rPr>
          <w:rFonts w:ascii="Times New Roman" w:hAnsi="Times New Roman" w:cs="Times New Roman"/>
          <w:b w:val="0"/>
          <w:color w:val="auto"/>
        </w:rPr>
        <w:t>2.</w:t>
      </w:r>
      <w:r w:rsidR="00772171" w:rsidRPr="005A7725">
        <w:rPr>
          <w:rFonts w:ascii="Times New Roman" w:hAnsi="Times New Roman" w:cs="Times New Roman"/>
          <w:b w:val="0"/>
          <w:color w:val="auto"/>
        </w:rPr>
        <w:t>1</w:t>
      </w:r>
      <w:r w:rsidR="00A87A41" w:rsidRPr="005A7725">
        <w:rPr>
          <w:rFonts w:ascii="Times New Roman" w:hAnsi="Times New Roman" w:cs="Times New Roman"/>
          <w:b w:val="0"/>
          <w:color w:val="auto"/>
        </w:rPr>
        <w:t>4</w:t>
      </w:r>
      <w:r w:rsidRPr="005A7725">
        <w:rPr>
          <w:rFonts w:ascii="Times New Roman" w:hAnsi="Times New Roman" w:cs="Times New Roman"/>
          <w:b w:val="0"/>
          <w:color w:val="auto"/>
        </w:rPr>
        <w:t>.</w:t>
      </w:r>
      <w:r w:rsidR="00B17D12" w:rsidRPr="005A7725">
        <w:rPr>
          <w:rFonts w:ascii="Times New Roman" w:hAnsi="Times New Roman" w:cs="Times New Roman"/>
          <w:b w:val="0"/>
          <w:color w:val="auto"/>
        </w:rPr>
        <w:t xml:space="preserve">Требования к местам предоставления муниципальной услуги. </w:t>
      </w:r>
    </w:p>
    <w:p w:rsidR="00D66930" w:rsidRPr="005A7725" w:rsidRDefault="00D66930" w:rsidP="00A87A4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2.1</w:t>
      </w:r>
      <w:r w:rsidR="00A87A41" w:rsidRPr="005A7725">
        <w:rPr>
          <w:rFonts w:ascii="Times New Roman" w:hAnsi="Times New Roman" w:cs="Times New Roman"/>
          <w:sz w:val="24"/>
          <w:szCs w:val="24"/>
        </w:rPr>
        <w:t>4</w:t>
      </w:r>
      <w:r w:rsidRPr="005A7725">
        <w:rPr>
          <w:rFonts w:ascii="Times New Roman" w:hAnsi="Times New Roman" w:cs="Times New Roman"/>
          <w:sz w:val="24"/>
          <w:szCs w:val="24"/>
        </w:rPr>
        <w:t>.1.</w:t>
      </w:r>
      <w:r w:rsidR="00A87A41" w:rsidRPr="005A7725">
        <w:rPr>
          <w:rFonts w:ascii="Times New Roman" w:hAnsi="Times New Roman" w:cs="Times New Roman"/>
          <w:sz w:val="24"/>
          <w:szCs w:val="24"/>
        </w:rPr>
        <w:t xml:space="preserve"> </w:t>
      </w:r>
      <w:r w:rsidRPr="005A7725">
        <w:rPr>
          <w:rFonts w:ascii="Times New Roman" w:hAnsi="Times New Roman" w:cs="Times New Roman"/>
          <w:sz w:val="24"/>
          <w:szCs w:val="24"/>
        </w:rPr>
        <w:t xml:space="preserve">Прием граждан - получателей муниципальной услуги ведется в порядке живой очереди, приёмные дни: </w:t>
      </w:r>
    </w:p>
    <w:bookmarkEnd w:id="10"/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Понедельник  с 10-00 до 17-00</w:t>
      </w:r>
    </w:p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Вторник          с 10-00 до 17-00</w:t>
      </w:r>
    </w:p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Среда              с 10-00 до 19-00</w:t>
      </w:r>
    </w:p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Четверг           с 10-00 до 17-00</w:t>
      </w:r>
    </w:p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 xml:space="preserve">Пятница          с 10-00 до 16-00 </w:t>
      </w:r>
    </w:p>
    <w:p w:rsidR="00CC1B7C" w:rsidRPr="005A7725" w:rsidRDefault="00CC1B7C" w:rsidP="00CC1B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725">
        <w:rPr>
          <w:rFonts w:ascii="Times New Roman" w:hAnsi="Times New Roman" w:cs="Times New Roman"/>
          <w:sz w:val="24"/>
          <w:szCs w:val="24"/>
        </w:rPr>
        <w:t>Суббота          с 10-00 до 13-00</w:t>
      </w:r>
    </w:p>
    <w:p w:rsidR="00B17D12" w:rsidRPr="005A7725" w:rsidRDefault="006040D6" w:rsidP="00A87A41">
      <w:pPr>
        <w:ind w:firstLine="708"/>
        <w:jc w:val="both"/>
      </w:pPr>
      <w:r w:rsidRPr="005A7725">
        <w:t>2.</w:t>
      </w:r>
      <w:r w:rsidR="00772171" w:rsidRPr="005A7725">
        <w:t>1</w:t>
      </w:r>
      <w:r w:rsidR="00A87A41" w:rsidRPr="005A7725">
        <w:t>4</w:t>
      </w:r>
      <w:r w:rsidRPr="005A7725">
        <w:t>.</w:t>
      </w:r>
      <w:r w:rsidR="00D66930" w:rsidRPr="005A7725">
        <w:t>2</w:t>
      </w:r>
      <w:r w:rsidR="00B17D12" w:rsidRPr="005A7725">
        <w:t xml:space="preserve">. Помещение </w:t>
      </w:r>
      <w:r w:rsidR="00772171" w:rsidRPr="005A7725">
        <w:t>МФЦ</w:t>
      </w:r>
      <w:r w:rsidR="00B17D12" w:rsidRPr="005A7725">
        <w:t xml:space="preserve"> должно соответствовать санитарно-эпидемиологическим правилам и нормам.</w:t>
      </w:r>
    </w:p>
    <w:p w:rsidR="00B17D12" w:rsidRPr="005A7725" w:rsidRDefault="006040D6" w:rsidP="00A87A41">
      <w:pPr>
        <w:ind w:firstLine="708"/>
        <w:jc w:val="both"/>
      </w:pPr>
      <w:bookmarkStart w:id="11" w:name="sub_224"/>
      <w:r w:rsidRPr="005A7725">
        <w:t>2.</w:t>
      </w:r>
      <w:r w:rsidR="00772171" w:rsidRPr="005A7725">
        <w:t>1</w:t>
      </w:r>
      <w:r w:rsidR="00A87A41" w:rsidRPr="005A7725">
        <w:t>4</w:t>
      </w:r>
      <w:r w:rsidRPr="005A7725">
        <w:t>.</w:t>
      </w:r>
      <w:r w:rsidR="00D66930" w:rsidRPr="005A7725">
        <w:t>3</w:t>
      </w:r>
      <w:r w:rsidR="00B17D12" w:rsidRPr="005A7725">
        <w:t xml:space="preserve">. Помещения </w:t>
      </w:r>
      <w:r w:rsidR="00772171" w:rsidRPr="005A7725">
        <w:t>МФЦ</w:t>
      </w:r>
      <w:r w:rsidR="00B17D12" w:rsidRPr="005A7725">
        <w:t xml:space="preserve"> должны оснащаться:</w:t>
      </w:r>
    </w:p>
    <w:bookmarkEnd w:id="11"/>
    <w:p w:rsidR="00B17D12" w:rsidRPr="005A7725" w:rsidRDefault="00B17D12" w:rsidP="00A87A41">
      <w:pPr>
        <w:ind w:firstLine="142"/>
        <w:jc w:val="both"/>
      </w:pPr>
      <w:r w:rsidRPr="005A7725">
        <w:lastRenderedPageBreak/>
        <w:t>- туалетными комнатами для заявителей;</w:t>
      </w:r>
    </w:p>
    <w:p w:rsidR="00B17D12" w:rsidRPr="005A7725" w:rsidRDefault="00B17D12" w:rsidP="00A87A41">
      <w:pPr>
        <w:ind w:firstLine="142"/>
        <w:jc w:val="both"/>
      </w:pPr>
      <w:r w:rsidRPr="005A7725">
        <w:t>- средствами пожаротушения;</w:t>
      </w:r>
    </w:p>
    <w:p w:rsidR="00B17D12" w:rsidRPr="005A7725" w:rsidRDefault="00B17D12" w:rsidP="00A87A41">
      <w:pPr>
        <w:ind w:firstLine="142"/>
        <w:jc w:val="both"/>
      </w:pPr>
      <w:r w:rsidRPr="005A7725">
        <w:t>- системой оповещения о возни</w:t>
      </w:r>
      <w:r w:rsidR="009F1A0A" w:rsidRPr="005A7725">
        <w:t>кновении чрезвычайной ситуации.</w:t>
      </w:r>
    </w:p>
    <w:p w:rsidR="00B17D12" w:rsidRPr="005A7725" w:rsidRDefault="006040D6" w:rsidP="00A87A4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sub_225"/>
      <w:r w:rsidRPr="005A7725">
        <w:rPr>
          <w:rFonts w:ascii="Times New Roman" w:hAnsi="Times New Roman" w:cs="Times New Roman"/>
          <w:b w:val="0"/>
          <w:color w:val="auto"/>
        </w:rPr>
        <w:t>2.</w:t>
      </w:r>
      <w:r w:rsidR="00B843EC" w:rsidRPr="005A7725">
        <w:rPr>
          <w:rFonts w:ascii="Times New Roman" w:hAnsi="Times New Roman" w:cs="Times New Roman"/>
          <w:b w:val="0"/>
          <w:color w:val="auto"/>
        </w:rPr>
        <w:t>1</w:t>
      </w:r>
      <w:r w:rsidR="00F12204" w:rsidRPr="005A7725">
        <w:rPr>
          <w:rFonts w:ascii="Times New Roman" w:hAnsi="Times New Roman" w:cs="Times New Roman"/>
          <w:b w:val="0"/>
          <w:color w:val="auto"/>
        </w:rPr>
        <w:t>5</w:t>
      </w:r>
      <w:r w:rsidRPr="005A7725">
        <w:rPr>
          <w:rFonts w:ascii="Times New Roman" w:hAnsi="Times New Roman" w:cs="Times New Roman"/>
          <w:b w:val="0"/>
          <w:color w:val="auto"/>
        </w:rPr>
        <w:t>.</w:t>
      </w:r>
      <w:r w:rsidR="00A87A41" w:rsidRPr="005A7725">
        <w:rPr>
          <w:rFonts w:ascii="Times New Roman" w:hAnsi="Times New Roman" w:cs="Times New Roman"/>
          <w:b w:val="0"/>
          <w:color w:val="auto"/>
        </w:rPr>
        <w:t xml:space="preserve"> </w:t>
      </w:r>
      <w:r w:rsidR="00B17D12" w:rsidRPr="005A7725">
        <w:rPr>
          <w:rFonts w:ascii="Times New Roman" w:hAnsi="Times New Roman" w:cs="Times New Roman"/>
          <w:b w:val="0"/>
          <w:color w:val="auto"/>
        </w:rPr>
        <w:t>Требования к входу в помещение</w:t>
      </w:r>
      <w:bookmarkEnd w:id="12"/>
      <w:r w:rsidR="006271B3" w:rsidRPr="005A7725">
        <w:rPr>
          <w:rFonts w:ascii="Times New Roman" w:hAnsi="Times New Roman" w:cs="Times New Roman"/>
          <w:b w:val="0"/>
          <w:color w:val="auto"/>
        </w:rPr>
        <w:t>:</w:t>
      </w:r>
    </w:p>
    <w:p w:rsidR="006271B3" w:rsidRPr="005A7725" w:rsidRDefault="006040D6" w:rsidP="00A87A41">
      <w:pPr>
        <w:ind w:left="-567" w:firstLine="1275"/>
        <w:jc w:val="both"/>
      </w:pPr>
      <w:r w:rsidRPr="005A7725">
        <w:t>2.</w:t>
      </w:r>
      <w:r w:rsidR="00B843EC" w:rsidRPr="005A7725">
        <w:t>1</w:t>
      </w:r>
      <w:r w:rsidR="00F12204" w:rsidRPr="005A7725">
        <w:t>5</w:t>
      </w:r>
      <w:r w:rsidRPr="005A7725">
        <w:t>.1</w:t>
      </w:r>
      <w:r w:rsidR="00B17D12" w:rsidRPr="005A7725">
        <w:t xml:space="preserve">. </w:t>
      </w:r>
      <w:r w:rsidR="006271B3" w:rsidRPr="005A7725">
        <w:t>в темное время суток должно освещаться;</w:t>
      </w:r>
      <w:bookmarkStart w:id="13" w:name="sub_27"/>
    </w:p>
    <w:p w:rsidR="00B17D12" w:rsidRPr="005A7725" w:rsidRDefault="00B17D12" w:rsidP="006271B3">
      <w:pPr>
        <w:ind w:firstLine="708"/>
        <w:jc w:val="both"/>
      </w:pPr>
      <w:r w:rsidRPr="005A7725">
        <w:t>2</w:t>
      </w:r>
      <w:r w:rsidR="006040D6" w:rsidRPr="005A7725">
        <w:t>.</w:t>
      </w:r>
      <w:r w:rsidR="00B843EC" w:rsidRPr="005A7725">
        <w:t>1</w:t>
      </w:r>
      <w:r w:rsidR="00F12204" w:rsidRPr="005A7725">
        <w:t>5</w:t>
      </w:r>
      <w:r w:rsidRPr="005A7725">
        <w:t>.</w:t>
      </w:r>
      <w:r w:rsidR="006040D6" w:rsidRPr="005A7725">
        <w:t>2.</w:t>
      </w:r>
      <w:r w:rsidRPr="005A7725">
        <w:t xml:space="preserve"> </w:t>
      </w:r>
      <w:r w:rsidR="006271B3" w:rsidRPr="005A7725">
        <w:t>должно быть оборудовано информационной табличкой, содержащей следующую информацию:</w:t>
      </w:r>
    </w:p>
    <w:bookmarkEnd w:id="13"/>
    <w:p w:rsidR="00B17D12" w:rsidRPr="005A7725" w:rsidRDefault="00772171" w:rsidP="00A87A41">
      <w:pPr>
        <w:ind w:left="-567" w:firstLine="709"/>
        <w:jc w:val="both"/>
      </w:pPr>
      <w:r w:rsidRPr="005A7725">
        <w:t>- название МФЦ</w:t>
      </w:r>
      <w:r w:rsidR="00B17D12" w:rsidRPr="005A7725">
        <w:t>;</w:t>
      </w:r>
    </w:p>
    <w:p w:rsidR="00B17D12" w:rsidRPr="005A7725" w:rsidRDefault="00B17D12" w:rsidP="00A87A41">
      <w:pPr>
        <w:ind w:left="-567" w:firstLine="709"/>
        <w:jc w:val="both"/>
      </w:pPr>
      <w:r w:rsidRPr="005A7725">
        <w:t>- адрес места нахождения;</w:t>
      </w:r>
    </w:p>
    <w:p w:rsidR="007A0549" w:rsidRPr="005A7725" w:rsidRDefault="00AD299E" w:rsidP="00A87A41">
      <w:pPr>
        <w:ind w:left="-567" w:firstLine="709"/>
        <w:jc w:val="both"/>
      </w:pPr>
      <w:bookmarkStart w:id="14" w:name="sub_228"/>
      <w:r w:rsidRPr="005A7725">
        <w:t xml:space="preserve">- график работы </w:t>
      </w:r>
      <w:r w:rsidR="00772171" w:rsidRPr="005A7725">
        <w:t>МФЦ</w:t>
      </w:r>
      <w:r w:rsidRPr="005A7725">
        <w:t>.</w:t>
      </w:r>
    </w:p>
    <w:p w:rsidR="006271B3" w:rsidRPr="005A7725" w:rsidRDefault="006271B3" w:rsidP="006271B3">
      <w:pPr>
        <w:ind w:firstLine="142"/>
        <w:jc w:val="both"/>
      </w:pPr>
      <w:r w:rsidRPr="005A7725">
        <w:tab/>
        <w:t>2.1</w:t>
      </w:r>
      <w:r w:rsidR="00F12204" w:rsidRPr="005A7725">
        <w:t>5</w:t>
      </w:r>
      <w:r w:rsidRPr="005A7725">
        <w:t xml:space="preserve">.3. должно быть </w:t>
      </w:r>
      <w:r w:rsidRPr="005A7725">
        <w:rPr>
          <w:shd w:val="clear" w:color="auto" w:fill="FFFFFF"/>
        </w:rPr>
        <w:t>приспособлено для людей с ограниченными возможностями.</w:t>
      </w:r>
    </w:p>
    <w:p w:rsidR="00B17D12" w:rsidRPr="005A7725" w:rsidRDefault="006040D6" w:rsidP="00A87A4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A7725">
        <w:rPr>
          <w:rFonts w:ascii="Times New Roman" w:hAnsi="Times New Roman" w:cs="Times New Roman"/>
          <w:b w:val="0"/>
          <w:color w:val="auto"/>
        </w:rPr>
        <w:t>2.</w:t>
      </w:r>
      <w:r w:rsidR="00B843EC" w:rsidRPr="005A7725">
        <w:rPr>
          <w:rFonts w:ascii="Times New Roman" w:hAnsi="Times New Roman" w:cs="Times New Roman"/>
          <w:b w:val="0"/>
          <w:color w:val="auto"/>
        </w:rPr>
        <w:t>1</w:t>
      </w:r>
      <w:r w:rsidR="00F12204" w:rsidRPr="005A7725">
        <w:rPr>
          <w:rFonts w:ascii="Times New Roman" w:hAnsi="Times New Roman" w:cs="Times New Roman"/>
          <w:b w:val="0"/>
          <w:color w:val="auto"/>
        </w:rPr>
        <w:t>6</w:t>
      </w:r>
      <w:r w:rsidRPr="005A7725">
        <w:rPr>
          <w:rFonts w:ascii="Times New Roman" w:hAnsi="Times New Roman" w:cs="Times New Roman"/>
          <w:b w:val="0"/>
          <w:color w:val="auto"/>
        </w:rPr>
        <w:t>.</w:t>
      </w:r>
      <w:r w:rsidR="00A87A41" w:rsidRPr="005A7725">
        <w:rPr>
          <w:rFonts w:ascii="Times New Roman" w:hAnsi="Times New Roman" w:cs="Times New Roman"/>
          <w:b w:val="0"/>
          <w:color w:val="auto"/>
        </w:rPr>
        <w:t xml:space="preserve"> </w:t>
      </w:r>
      <w:r w:rsidR="00B17D12" w:rsidRPr="005A7725">
        <w:rPr>
          <w:rFonts w:ascii="Times New Roman" w:hAnsi="Times New Roman" w:cs="Times New Roman"/>
          <w:b w:val="0"/>
          <w:color w:val="auto"/>
        </w:rPr>
        <w:t>Требования к местам ожидания и к местам приема заявителей</w:t>
      </w:r>
      <w:bookmarkEnd w:id="14"/>
    </w:p>
    <w:p w:rsidR="00B17D12" w:rsidRPr="005A7725" w:rsidRDefault="006040D6" w:rsidP="006271B3">
      <w:pPr>
        <w:ind w:left="142" w:firstLine="566"/>
        <w:jc w:val="both"/>
      </w:pPr>
      <w:bookmarkStart w:id="15" w:name="sub_229"/>
      <w:r w:rsidRPr="005A7725">
        <w:t>2.</w:t>
      </w:r>
      <w:r w:rsidR="00B843EC" w:rsidRPr="005A7725">
        <w:t>1</w:t>
      </w:r>
      <w:r w:rsidR="00F12204" w:rsidRPr="005A7725">
        <w:t>6</w:t>
      </w:r>
      <w:r w:rsidR="004A2E69" w:rsidRPr="005A7725">
        <w:t>.1</w:t>
      </w:r>
      <w:r w:rsidRPr="005A7725">
        <w:t>.</w:t>
      </w:r>
      <w:r w:rsidR="00B17D12" w:rsidRPr="005A7725">
        <w:t xml:space="preserve"> Места, предназначенные для ознакомления заявителей с информационными материалами и</w:t>
      </w:r>
      <w:r w:rsidR="00D94A9F" w:rsidRPr="005A7725">
        <w:t xml:space="preserve"> для</w:t>
      </w:r>
      <w:r w:rsidR="00B17D12" w:rsidRPr="005A7725">
        <w:t xml:space="preserve"> ожидания приема</w:t>
      </w:r>
      <w:r w:rsidR="00B36D9B" w:rsidRPr="005A7725">
        <w:t>,</w:t>
      </w:r>
      <w:r w:rsidR="00B17D12" w:rsidRPr="005A7725">
        <w:t xml:space="preserve"> оборудуются информационными стендами, стульями и столами для возможности оформления документов.</w:t>
      </w:r>
    </w:p>
    <w:p w:rsidR="006271B3" w:rsidRPr="005A7725" w:rsidRDefault="006271B3" w:rsidP="000C1192">
      <w:pPr>
        <w:ind w:hanging="567"/>
        <w:jc w:val="both"/>
      </w:pPr>
      <w:r w:rsidRPr="005A7725">
        <w:rPr>
          <w:color w:val="FF0000"/>
        </w:rPr>
        <w:tab/>
      </w:r>
      <w:r w:rsidRPr="005A7725">
        <w:rPr>
          <w:color w:val="FF0000"/>
        </w:rPr>
        <w:tab/>
      </w:r>
    </w:p>
    <w:p w:rsidR="00B17D12" w:rsidRPr="005A7725" w:rsidRDefault="006040D6" w:rsidP="00073239">
      <w:pPr>
        <w:pStyle w:val="1"/>
        <w:rPr>
          <w:rFonts w:ascii="Times New Roman" w:hAnsi="Times New Roman" w:cs="Times New Roman"/>
        </w:rPr>
      </w:pPr>
      <w:bookmarkStart w:id="16" w:name="sub_1300"/>
      <w:bookmarkEnd w:id="15"/>
      <w:r w:rsidRPr="005A7725">
        <w:rPr>
          <w:rFonts w:ascii="Times New Roman" w:hAnsi="Times New Roman" w:cs="Times New Roman"/>
        </w:rPr>
        <w:t>3.</w:t>
      </w:r>
      <w:r w:rsidR="00B17D12" w:rsidRPr="005A7725">
        <w:rPr>
          <w:rFonts w:ascii="Times New Roman" w:hAnsi="Times New Roman" w:cs="Times New Roman"/>
        </w:rPr>
        <w:t xml:space="preserve"> Административные процедуры</w:t>
      </w:r>
      <w:r w:rsidR="00D94A9F" w:rsidRPr="005A7725">
        <w:rPr>
          <w:rFonts w:ascii="Times New Roman" w:hAnsi="Times New Roman" w:cs="Times New Roman"/>
        </w:rPr>
        <w:t>.</w:t>
      </w:r>
      <w:r w:rsidR="00B17D12" w:rsidRPr="005A7725">
        <w:rPr>
          <w:rFonts w:ascii="Times New Roman" w:hAnsi="Times New Roman" w:cs="Times New Roman"/>
        </w:rPr>
        <w:t xml:space="preserve"> Последовательность выполнения административных процедур</w:t>
      </w:r>
      <w:bookmarkEnd w:id="16"/>
      <w:r w:rsidR="00D94A9F" w:rsidRPr="005A7725">
        <w:rPr>
          <w:rFonts w:ascii="Times New Roman" w:hAnsi="Times New Roman" w:cs="Times New Roman"/>
        </w:rPr>
        <w:t>.</w:t>
      </w:r>
    </w:p>
    <w:p w:rsidR="00B262CB" w:rsidRPr="005A7725" w:rsidRDefault="00B262CB" w:rsidP="007B62EF">
      <w:pPr>
        <w:tabs>
          <w:tab w:val="left" w:pos="540"/>
        </w:tabs>
        <w:ind w:left="-567" w:firstLine="709"/>
        <w:jc w:val="both"/>
      </w:pPr>
      <w:bookmarkStart w:id="17" w:name="sub_333"/>
      <w:r w:rsidRPr="005A7725">
        <w:t>3.1. Основанием для начала предоставления муниципальной услуги является обращение заявителя в МФЦ с заявлением о заключении договора социального найма жилого помещения или внесении изменений в договор социального найма жилого помещения по форм</w:t>
      </w:r>
      <w:r w:rsidR="00241A91" w:rsidRPr="005A7725">
        <w:t>е</w:t>
      </w:r>
      <w:r w:rsidRPr="005A7725">
        <w:t>, установленн</w:t>
      </w:r>
      <w:r w:rsidR="00241A91" w:rsidRPr="005A7725">
        <w:t>ой</w:t>
      </w:r>
      <w:r w:rsidRPr="005A7725">
        <w:t xml:space="preserve"> в приложени</w:t>
      </w:r>
      <w:r w:rsidR="00241A91" w:rsidRPr="005A7725">
        <w:t>и</w:t>
      </w:r>
      <w:r w:rsidRPr="005A7725">
        <w:t xml:space="preserve"> № 1 к регламенту.</w:t>
      </w:r>
    </w:p>
    <w:p w:rsidR="00B262CB" w:rsidRPr="005A7725" w:rsidRDefault="00B262CB" w:rsidP="007B62EF">
      <w:pPr>
        <w:tabs>
          <w:tab w:val="left" w:pos="540"/>
        </w:tabs>
        <w:ind w:left="-567" w:firstLine="567"/>
        <w:jc w:val="both"/>
      </w:pPr>
      <w:r w:rsidRPr="005A7725">
        <w:t>3.</w:t>
      </w:r>
      <w:r w:rsidR="007A1A0E" w:rsidRPr="005A7725">
        <w:t>2</w:t>
      </w:r>
      <w:r w:rsidRPr="005A7725">
        <w:t>. Перечень документов, предоставляемых заявителем, для заключения договора социального найма</w:t>
      </w:r>
      <w:r w:rsidR="00B23F2E" w:rsidRPr="005A7725">
        <w:t xml:space="preserve"> жилого помещения</w:t>
      </w:r>
      <w:r w:rsidRPr="005A7725">
        <w:t xml:space="preserve"> или внесения изменений в договор социального найма</w:t>
      </w:r>
      <w:r w:rsidR="00B23F2E" w:rsidRPr="005A7725">
        <w:t xml:space="preserve"> жилого помещения</w:t>
      </w:r>
      <w:r w:rsidRPr="005A7725">
        <w:t>, а также требования к их оформлению определяются в соответствии с пунктом 2.6 регламента.</w:t>
      </w:r>
    </w:p>
    <w:p w:rsidR="00B262CB" w:rsidRPr="005A7725" w:rsidRDefault="00B262CB" w:rsidP="001E78FA">
      <w:pPr>
        <w:tabs>
          <w:tab w:val="left" w:pos="540"/>
        </w:tabs>
        <w:ind w:left="-567" w:firstLine="567"/>
        <w:jc w:val="both"/>
      </w:pPr>
      <w:r w:rsidRPr="005A7725">
        <w:t>3.</w:t>
      </w:r>
      <w:r w:rsidR="00F12204" w:rsidRPr="005A7725">
        <w:t>3</w:t>
      </w:r>
      <w:r w:rsidRPr="005A7725">
        <w:t>. Специалист</w:t>
      </w:r>
      <w:r w:rsidR="00457557" w:rsidRPr="005A7725">
        <w:t xml:space="preserve"> МФЦ</w:t>
      </w:r>
      <w:r w:rsidRPr="005A7725">
        <w:t>, осуществляет проверку комплектности представленных документов и полноты содержащейся в заявлении информации.</w:t>
      </w:r>
    </w:p>
    <w:p w:rsidR="0065484D" w:rsidRPr="005A7725" w:rsidRDefault="00E04971" w:rsidP="007B62EF">
      <w:pPr>
        <w:ind w:left="-567" w:firstLine="567"/>
        <w:jc w:val="both"/>
      </w:pPr>
      <w:r w:rsidRPr="005A7725">
        <w:t>3.</w:t>
      </w:r>
      <w:r w:rsidR="00F12204" w:rsidRPr="005A7725">
        <w:t>4</w:t>
      </w:r>
      <w:r w:rsidRPr="005A7725">
        <w:t>. Специалист</w:t>
      </w:r>
      <w:r w:rsidR="00457557" w:rsidRPr="005A7725">
        <w:t xml:space="preserve"> МФЦ </w:t>
      </w:r>
      <w:r w:rsidRPr="005A7725">
        <w:t>готовит проект договора социального найма жилого помещения</w:t>
      </w:r>
      <w:r w:rsidR="00A87A41" w:rsidRPr="005A7725">
        <w:t xml:space="preserve"> или</w:t>
      </w:r>
      <w:r w:rsidRPr="005A7725">
        <w:t xml:space="preserve"> </w:t>
      </w:r>
      <w:r w:rsidR="00B23F2E" w:rsidRPr="005A7725">
        <w:t xml:space="preserve">о внесении изменений в </w:t>
      </w:r>
      <w:r w:rsidRPr="005A7725">
        <w:t>договор социального найма жилого помещения</w:t>
      </w:r>
      <w:r w:rsidR="001E78FA" w:rsidRPr="005A7725">
        <w:t xml:space="preserve"> в двух экземплярах,</w:t>
      </w:r>
      <w:r w:rsidRPr="005A7725">
        <w:t xml:space="preserve"> либо подготовку </w:t>
      </w:r>
      <w:r w:rsidR="00457557" w:rsidRPr="005A7725">
        <w:t xml:space="preserve">письменного </w:t>
      </w:r>
      <w:r w:rsidRPr="005A7725">
        <w:t>отказа в заключение договора социального найма</w:t>
      </w:r>
      <w:r w:rsidR="00B23F2E" w:rsidRPr="005A7725">
        <w:t xml:space="preserve"> жилого помещения</w:t>
      </w:r>
      <w:r w:rsidRPr="005A7725">
        <w:t xml:space="preserve">, </w:t>
      </w:r>
      <w:r w:rsidR="00457557" w:rsidRPr="005A7725">
        <w:t>либо</w:t>
      </w:r>
      <w:r w:rsidRPr="005A7725">
        <w:t xml:space="preserve"> в изменении договора социального найма</w:t>
      </w:r>
      <w:r w:rsidR="00B23F2E" w:rsidRPr="005A7725">
        <w:t xml:space="preserve"> жилого помещения</w:t>
      </w:r>
      <w:r w:rsidRPr="005A7725">
        <w:t>.</w:t>
      </w:r>
    </w:p>
    <w:p w:rsidR="00457557" w:rsidRPr="005A7725" w:rsidRDefault="00457557" w:rsidP="007B62EF">
      <w:pPr>
        <w:ind w:left="-567" w:firstLine="567"/>
        <w:jc w:val="both"/>
      </w:pPr>
      <w:r w:rsidRPr="005A7725">
        <w:t>3.</w:t>
      </w:r>
      <w:r w:rsidR="00F12204" w:rsidRPr="005A7725">
        <w:t>5</w:t>
      </w:r>
      <w:r w:rsidRPr="005A7725">
        <w:t>. В случае несогласия нанимателя с проектом договора соц</w:t>
      </w:r>
      <w:r w:rsidR="00AC0B22" w:rsidRPr="005A7725">
        <w:t xml:space="preserve">иального найма жилого помещения, он должен обратиться к </w:t>
      </w:r>
      <w:proofErr w:type="spellStart"/>
      <w:r w:rsidR="00AC0B22" w:rsidRPr="005A7725">
        <w:t>наймодателю</w:t>
      </w:r>
      <w:proofErr w:type="spellEnd"/>
      <w:r w:rsidR="00AC0B22" w:rsidRPr="005A7725">
        <w:t xml:space="preserve"> жилого помещения. </w:t>
      </w:r>
    </w:p>
    <w:p w:rsidR="00E04971" w:rsidRPr="005A7725" w:rsidRDefault="00E04971" w:rsidP="007B62EF">
      <w:pPr>
        <w:ind w:left="-567" w:firstLine="567"/>
        <w:jc w:val="both"/>
      </w:pPr>
      <w:r w:rsidRPr="005A7725">
        <w:t>3.</w:t>
      </w:r>
      <w:r w:rsidR="00F12204" w:rsidRPr="005A7725">
        <w:t>6</w:t>
      </w:r>
      <w:r w:rsidRPr="005A7725">
        <w:t>. Пакет документов направляется на рассмотрение главе Юрьевецкого муниципального района.</w:t>
      </w:r>
    </w:p>
    <w:p w:rsidR="00E04971" w:rsidRPr="005A7725" w:rsidRDefault="00E04971" w:rsidP="00E04971">
      <w:pPr>
        <w:ind w:left="-567" w:firstLine="567"/>
        <w:jc w:val="both"/>
      </w:pPr>
      <w:r w:rsidRPr="005A7725">
        <w:t>3.</w:t>
      </w:r>
      <w:r w:rsidR="00F12204" w:rsidRPr="005A7725">
        <w:t>7</w:t>
      </w:r>
      <w:r w:rsidRPr="005A7725">
        <w:t>. П</w:t>
      </w:r>
      <w:r w:rsidR="0065484D" w:rsidRPr="005A7725">
        <w:t xml:space="preserve">одписание главой </w:t>
      </w:r>
      <w:r w:rsidRPr="005A7725">
        <w:t xml:space="preserve">Юрьевецкого муниципального района </w:t>
      </w:r>
      <w:r w:rsidR="0065484D" w:rsidRPr="005A7725">
        <w:t xml:space="preserve">(не более четырех календарных дней) договора социального найма жилого помещения, </w:t>
      </w:r>
      <w:r w:rsidR="00B23F2E" w:rsidRPr="005A7725">
        <w:t>о внесении изменений в договор социального найма жилого помещения</w:t>
      </w:r>
      <w:r w:rsidR="0065484D" w:rsidRPr="005A7725">
        <w:t xml:space="preserve">. </w:t>
      </w:r>
    </w:p>
    <w:p w:rsidR="00457557" w:rsidRPr="005A7725" w:rsidRDefault="00457557" w:rsidP="00E04971">
      <w:pPr>
        <w:ind w:left="-567" w:firstLine="567"/>
        <w:jc w:val="both"/>
      </w:pPr>
      <w:r w:rsidRPr="005A7725">
        <w:t>3.</w:t>
      </w:r>
      <w:r w:rsidR="00F12204" w:rsidRPr="005A7725">
        <w:t>8</w:t>
      </w:r>
      <w:r w:rsidRPr="005A7725">
        <w:t>. Регистрация договора социального найма жилого помещения, либо о внесении изменений в договор социального найма жилого помещения в журнале регистрации договоров социального найма жилого помещения.</w:t>
      </w:r>
    </w:p>
    <w:p w:rsidR="001E78FA" w:rsidRPr="005A7725" w:rsidRDefault="00E04971" w:rsidP="001E78FA">
      <w:pPr>
        <w:ind w:left="-567" w:firstLine="567"/>
        <w:jc w:val="both"/>
      </w:pPr>
      <w:r w:rsidRPr="005A7725">
        <w:t>3.</w:t>
      </w:r>
      <w:r w:rsidR="00F12204" w:rsidRPr="005A7725">
        <w:t>9</w:t>
      </w:r>
      <w:r w:rsidRPr="005A7725">
        <w:t>. В</w:t>
      </w:r>
      <w:r w:rsidR="0065484D" w:rsidRPr="005A7725">
        <w:t>ыдач</w:t>
      </w:r>
      <w:r w:rsidRPr="005A7725">
        <w:t>а</w:t>
      </w:r>
      <w:r w:rsidR="0065484D" w:rsidRPr="005A7725">
        <w:t xml:space="preserve"> договора социального найма жилого помещения</w:t>
      </w:r>
      <w:r w:rsidR="00A87A41" w:rsidRPr="005A7725">
        <w:t xml:space="preserve"> или</w:t>
      </w:r>
      <w:r w:rsidR="0065484D" w:rsidRPr="005A7725">
        <w:t xml:space="preserve"> </w:t>
      </w:r>
      <w:r w:rsidR="00B23F2E" w:rsidRPr="005A7725">
        <w:t xml:space="preserve">о внесении изменений в договор социального найма жилого помещения </w:t>
      </w:r>
      <w:r w:rsidR="0065484D" w:rsidRPr="005A7725">
        <w:t>(пять календарных дней).</w:t>
      </w:r>
      <w:r w:rsidR="001E78FA" w:rsidRPr="005A7725">
        <w:t xml:space="preserve"> Один экземпляр указанного договора выдается заявителю, о чем в журнале регистрации договоров ставится подпись заявителя и дата получения договора. Второй экземпляр договора с пакетом документов формируется в дело и хран</w:t>
      </w:r>
      <w:r w:rsidR="007A1A0E" w:rsidRPr="005A7725">
        <w:t>ится в МФЦ</w:t>
      </w:r>
      <w:r w:rsidR="001E78FA" w:rsidRPr="005A7725">
        <w:t>.</w:t>
      </w:r>
    </w:p>
    <w:p w:rsidR="001E78FA" w:rsidRPr="005A7725" w:rsidRDefault="001E78FA" w:rsidP="001E78FA">
      <w:pPr>
        <w:ind w:left="-567" w:firstLine="567"/>
        <w:jc w:val="both"/>
      </w:pPr>
    </w:p>
    <w:p w:rsidR="00B17D12" w:rsidRPr="005A7725" w:rsidRDefault="008D2111" w:rsidP="00073239">
      <w:pPr>
        <w:jc w:val="center"/>
        <w:rPr>
          <w:b/>
        </w:rPr>
      </w:pPr>
      <w:bookmarkStart w:id="18" w:name="sub_1400"/>
      <w:bookmarkEnd w:id="17"/>
      <w:r w:rsidRPr="005A7725">
        <w:rPr>
          <w:b/>
        </w:rPr>
        <w:t>4</w:t>
      </w:r>
      <w:r w:rsidR="006040D6" w:rsidRPr="005A7725">
        <w:rPr>
          <w:b/>
        </w:rPr>
        <w:t>.</w:t>
      </w:r>
      <w:r w:rsidR="00B17D12" w:rsidRPr="005A7725">
        <w:rPr>
          <w:b/>
        </w:rPr>
        <w:t xml:space="preserve"> Порядок и формы </w:t>
      </w:r>
      <w:proofErr w:type="gramStart"/>
      <w:r w:rsidR="00B17D12" w:rsidRPr="005A7725">
        <w:rPr>
          <w:b/>
        </w:rPr>
        <w:t>контроля за</w:t>
      </w:r>
      <w:proofErr w:type="gramEnd"/>
      <w:r w:rsidR="00B17D12" w:rsidRPr="005A7725">
        <w:rPr>
          <w:b/>
        </w:rPr>
        <w:t xml:space="preserve"> предоставлением муниципальной услуги</w:t>
      </w:r>
      <w:bookmarkEnd w:id="18"/>
      <w:r w:rsidRPr="005A7725">
        <w:rPr>
          <w:b/>
        </w:rPr>
        <w:t>.</w:t>
      </w:r>
    </w:p>
    <w:p w:rsidR="00B17D12" w:rsidRPr="005A7725" w:rsidRDefault="008436C7" w:rsidP="00AF1E4E">
      <w:pPr>
        <w:ind w:left="-567" w:firstLine="567"/>
        <w:jc w:val="both"/>
      </w:pPr>
      <w:bookmarkStart w:id="19" w:name="sub_440"/>
      <w:r w:rsidRPr="005A7725">
        <w:t>4</w:t>
      </w:r>
      <w:r w:rsidR="006040D6" w:rsidRPr="005A7725">
        <w:t>.1.</w:t>
      </w:r>
      <w:r w:rsidR="00B17D12" w:rsidRPr="005A7725">
        <w:t xml:space="preserve"> Текущий </w:t>
      </w:r>
      <w:proofErr w:type="gramStart"/>
      <w:r w:rsidR="00B17D12" w:rsidRPr="005A7725">
        <w:t>контроль за</w:t>
      </w:r>
      <w:proofErr w:type="gramEnd"/>
      <w:r w:rsidR="00B17D12" w:rsidRPr="005A7725">
        <w:t xml:space="preserve"> соблюдением и исполнением специалистами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AF1E4E" w:rsidRPr="005A7725">
        <w:t>директором МФЦ</w:t>
      </w:r>
      <w:r w:rsidR="00B17D12" w:rsidRPr="005A7725">
        <w:t>.</w:t>
      </w:r>
    </w:p>
    <w:bookmarkEnd w:id="19"/>
    <w:p w:rsidR="00B17D12" w:rsidRPr="005A7725" w:rsidRDefault="00B17D12" w:rsidP="00AF1E4E">
      <w:pPr>
        <w:ind w:left="-567" w:firstLine="567"/>
        <w:jc w:val="both"/>
      </w:pPr>
      <w:r w:rsidRPr="005A7725">
        <w:lastRenderedPageBreak/>
        <w:t xml:space="preserve">Текущий контроль осуществляется путем проведения указанным должностным лицом проверок соблюдения и исполнения специалистами </w:t>
      </w:r>
      <w:r w:rsidR="00B61449" w:rsidRPr="005A7725">
        <w:t>МФЦ</w:t>
      </w:r>
      <w:r w:rsidRPr="005A7725">
        <w:t xml:space="preserve"> положений регламента, нормативных правовых актов Российской Федерации и муниципальных правовых актов. Проверка также может проводиться по конкретному обращению заявителя.</w:t>
      </w:r>
    </w:p>
    <w:p w:rsidR="00B17D12" w:rsidRPr="005A7725" w:rsidRDefault="008436C7" w:rsidP="00AF1E4E">
      <w:pPr>
        <w:ind w:left="-567" w:firstLine="567"/>
        <w:jc w:val="both"/>
      </w:pPr>
      <w:bookmarkStart w:id="20" w:name="sub_441"/>
      <w:r w:rsidRPr="005A7725">
        <w:t>4</w:t>
      </w:r>
      <w:r w:rsidR="006040D6" w:rsidRPr="005A7725">
        <w:t>.2.</w:t>
      </w:r>
      <w:r w:rsidR="00B17D12" w:rsidRPr="005A7725">
        <w:t xml:space="preserve"> </w:t>
      </w:r>
      <w:proofErr w:type="gramStart"/>
      <w:r w:rsidR="00B17D12" w:rsidRPr="005A7725">
        <w:t xml:space="preserve">Специалисты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</w:t>
      </w:r>
      <w:r w:rsidR="00457557" w:rsidRPr="005A7725">
        <w:t>настоящим регламентом</w:t>
      </w:r>
      <w:r w:rsidR="00B17D12" w:rsidRPr="005A7725">
        <w:t>.</w:t>
      </w:r>
      <w:bookmarkEnd w:id="20"/>
      <w:proofErr w:type="gramEnd"/>
    </w:p>
    <w:p w:rsidR="000C1192" w:rsidRDefault="000C1192" w:rsidP="00073239">
      <w:pPr>
        <w:pStyle w:val="1"/>
        <w:rPr>
          <w:rFonts w:ascii="Times New Roman" w:hAnsi="Times New Roman" w:cs="Times New Roman"/>
        </w:rPr>
      </w:pPr>
      <w:bookmarkStart w:id="21" w:name="sub_1500"/>
    </w:p>
    <w:p w:rsidR="00B17D12" w:rsidRPr="005A7725" w:rsidRDefault="008436C7" w:rsidP="00073239">
      <w:pPr>
        <w:pStyle w:val="1"/>
        <w:rPr>
          <w:rFonts w:ascii="Times New Roman" w:hAnsi="Times New Roman" w:cs="Times New Roman"/>
        </w:rPr>
      </w:pPr>
      <w:r w:rsidRPr="005A7725">
        <w:rPr>
          <w:rFonts w:ascii="Times New Roman" w:hAnsi="Times New Roman" w:cs="Times New Roman"/>
        </w:rPr>
        <w:t>5</w:t>
      </w:r>
      <w:r w:rsidR="006040D6" w:rsidRPr="005A7725">
        <w:rPr>
          <w:rFonts w:ascii="Times New Roman" w:hAnsi="Times New Roman" w:cs="Times New Roman"/>
        </w:rPr>
        <w:t>.</w:t>
      </w:r>
      <w:r w:rsidR="00B17D12" w:rsidRPr="005A7725">
        <w:rPr>
          <w:rFonts w:ascii="Times New Roman" w:hAnsi="Times New Roman" w:cs="Times New Roman"/>
        </w:rPr>
        <w:t xml:space="preserve"> Порядок обжалования действий (бездействия) и решений, принятых в ходе предоставления муниципальной услуги</w:t>
      </w:r>
      <w:bookmarkEnd w:id="21"/>
      <w:r w:rsidR="008D2111" w:rsidRPr="005A7725">
        <w:rPr>
          <w:rFonts w:ascii="Times New Roman" w:hAnsi="Times New Roman" w:cs="Times New Roman"/>
        </w:rPr>
        <w:t>.</w:t>
      </w:r>
    </w:p>
    <w:p w:rsidR="00B17D12" w:rsidRPr="005A7725" w:rsidRDefault="008436C7" w:rsidP="00AF1E4E">
      <w:pPr>
        <w:ind w:left="-567" w:firstLine="567"/>
        <w:jc w:val="both"/>
      </w:pPr>
      <w:bookmarkStart w:id="22" w:name="sub_542"/>
      <w:r w:rsidRPr="005A7725">
        <w:t>5</w:t>
      </w:r>
      <w:r w:rsidR="006040D6" w:rsidRPr="005A7725">
        <w:t>.1.</w:t>
      </w:r>
      <w:r w:rsidR="00B17D12" w:rsidRPr="005A7725">
        <w:t xml:space="preserve">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B17D12" w:rsidRPr="005A7725" w:rsidRDefault="008436C7" w:rsidP="00AF1E4E">
      <w:pPr>
        <w:ind w:left="-426" w:firstLine="426"/>
        <w:jc w:val="both"/>
      </w:pPr>
      <w:bookmarkStart w:id="23" w:name="sub_543"/>
      <w:bookmarkEnd w:id="22"/>
      <w:r w:rsidRPr="005A7725">
        <w:t>5</w:t>
      </w:r>
      <w:r w:rsidR="006040D6" w:rsidRPr="005A7725">
        <w:t>.2.</w:t>
      </w:r>
      <w:r w:rsidR="00B17D12" w:rsidRPr="005A7725">
        <w:t xml:space="preserve"> Жалоба в досудебном (внесудебном) порядке рассматривается в соответствии с </w:t>
      </w:r>
      <w:hyperlink r:id="rId11" w:history="1">
        <w:r w:rsidR="00B17D12" w:rsidRPr="005A7725">
          <w:rPr>
            <w:rStyle w:val="a6"/>
            <w:rFonts w:eastAsiaTheme="minorEastAsia"/>
            <w:color w:val="auto"/>
          </w:rPr>
          <w:t>Федеральным законом</w:t>
        </w:r>
      </w:hyperlink>
      <w:r w:rsidR="00B17D12" w:rsidRPr="005A7725">
        <w:t xml:space="preserve"> от 2 мая 2006 г. N 59-ФЗ "О порядке рассмотрения обращений граждан Российской Федерации".</w:t>
      </w:r>
      <w:r w:rsidR="00B61449" w:rsidRPr="005A7725">
        <w:t xml:space="preserve"> Жалоба может быть направлена по почте, через многофункциональный центр с использованием информационно-</w:t>
      </w:r>
      <w:r w:rsidR="00F10E2B" w:rsidRPr="005A7725">
        <w:t>телекоммуникационной сети</w:t>
      </w:r>
      <w:r w:rsidR="00B61449" w:rsidRPr="005A7725">
        <w:t xml:space="preserve"> «Интернет», </w:t>
      </w:r>
      <w:r w:rsidR="00AD5DEE" w:rsidRPr="005A7725">
        <w:t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7D12" w:rsidRPr="005A7725" w:rsidRDefault="008436C7" w:rsidP="00AF1E4E">
      <w:pPr>
        <w:ind w:left="-426" w:firstLine="426"/>
        <w:jc w:val="both"/>
      </w:pPr>
      <w:bookmarkStart w:id="24" w:name="sub_544"/>
      <w:bookmarkEnd w:id="23"/>
      <w:r w:rsidRPr="005A7725">
        <w:t>5</w:t>
      </w:r>
      <w:r w:rsidR="006040D6" w:rsidRPr="005A7725">
        <w:t>.3.</w:t>
      </w:r>
      <w:r w:rsidR="00B17D12" w:rsidRPr="005A7725">
        <w:t xml:space="preserve"> Порядок судебного обжалования действий (бездействия) должностного лица</w:t>
      </w:r>
      <w:r w:rsidR="00457557" w:rsidRPr="005A7725">
        <w:t xml:space="preserve"> МФЦ</w:t>
      </w:r>
      <w:r w:rsidR="00B17D12" w:rsidRPr="005A7725">
        <w:t>, а также принимаемого им решения при исполнении муниципальной услуги определяется в соответствии с действующим гражданско-процессуальным законодательством.</w:t>
      </w: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Default="00F12204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Default="000C1192" w:rsidP="00AF1E4E">
      <w:pPr>
        <w:ind w:left="-426" w:firstLine="426"/>
        <w:jc w:val="both"/>
      </w:pPr>
    </w:p>
    <w:p w:rsidR="000C1192" w:rsidRPr="005A7725" w:rsidRDefault="000C1192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F12204" w:rsidRPr="005A7725" w:rsidRDefault="00F12204" w:rsidP="00AF1E4E">
      <w:pPr>
        <w:ind w:left="-426" w:firstLine="426"/>
        <w:jc w:val="both"/>
      </w:pPr>
    </w:p>
    <w:p w:rsidR="008B3C6C" w:rsidRPr="005A7725" w:rsidRDefault="008B3C6C" w:rsidP="00AF1E4E">
      <w:pPr>
        <w:ind w:left="-426" w:firstLine="426"/>
        <w:jc w:val="both"/>
      </w:pPr>
    </w:p>
    <w:p w:rsidR="0065484D" w:rsidRPr="005A7725" w:rsidRDefault="0065484D" w:rsidP="0065484D">
      <w:pPr>
        <w:ind w:left="4248" w:firstLine="708"/>
      </w:pPr>
      <w:bookmarkStart w:id="25" w:name="sub_100"/>
      <w:bookmarkEnd w:id="24"/>
      <w:r w:rsidRPr="005A7725">
        <w:lastRenderedPageBreak/>
        <w:t>Приложение 1</w:t>
      </w:r>
    </w:p>
    <w:p w:rsidR="0065484D" w:rsidRPr="005A7725" w:rsidRDefault="0065484D" w:rsidP="0065484D">
      <w:pPr>
        <w:ind w:left="4248" w:firstLine="708"/>
      </w:pPr>
      <w:r w:rsidRPr="005A7725">
        <w:t>к административному регламенту</w:t>
      </w:r>
    </w:p>
    <w:p w:rsidR="007C317F" w:rsidRPr="005A7725" w:rsidRDefault="007C317F" w:rsidP="007C317F">
      <w:pPr>
        <w:ind w:firstLine="540"/>
        <w:jc w:val="both"/>
      </w:pPr>
      <w:r w:rsidRPr="005A7725">
        <w:t xml:space="preserve">                                                                         предоставления муниципальной услуги </w:t>
      </w:r>
    </w:p>
    <w:p w:rsidR="005A692B" w:rsidRPr="005A7725" w:rsidRDefault="007C317F" w:rsidP="007C317F">
      <w:pPr>
        <w:ind w:firstLine="540"/>
        <w:jc w:val="both"/>
      </w:pPr>
      <w:r w:rsidRPr="005A7725">
        <w:t xml:space="preserve">                                                                         «Заключение</w:t>
      </w:r>
      <w:r w:rsidR="005A692B" w:rsidRPr="005A7725">
        <w:t xml:space="preserve"> и</w:t>
      </w:r>
      <w:r w:rsidRPr="005A7725">
        <w:t xml:space="preserve"> изменение</w:t>
      </w:r>
      <w:r w:rsidR="005A692B" w:rsidRPr="005A7725">
        <w:t xml:space="preserve"> договоров</w:t>
      </w:r>
    </w:p>
    <w:p w:rsidR="005A692B" w:rsidRPr="005A7725" w:rsidRDefault="005A692B" w:rsidP="005A692B">
      <w:pPr>
        <w:ind w:firstLine="540"/>
        <w:jc w:val="both"/>
      </w:pPr>
      <w:r w:rsidRPr="005A7725">
        <w:t xml:space="preserve"> </w:t>
      </w:r>
      <w:r w:rsidR="007C317F" w:rsidRPr="005A7725">
        <w:t xml:space="preserve">                                                               </w:t>
      </w:r>
      <w:r w:rsidRPr="005A7725">
        <w:t xml:space="preserve">         социального найма жилого помещения». </w:t>
      </w:r>
    </w:p>
    <w:p w:rsidR="005A692B" w:rsidRPr="005A7725" w:rsidRDefault="005A692B" w:rsidP="007C317F">
      <w:pPr>
        <w:ind w:firstLine="540"/>
        <w:jc w:val="both"/>
      </w:pPr>
    </w:p>
    <w:p w:rsidR="005A692B" w:rsidRPr="005A7725" w:rsidRDefault="007C317F" w:rsidP="007C317F">
      <w:pPr>
        <w:ind w:firstLine="540"/>
        <w:jc w:val="both"/>
      </w:pPr>
      <w:r w:rsidRPr="005A7725">
        <w:t xml:space="preserve"> </w:t>
      </w:r>
    </w:p>
    <w:p w:rsidR="0065484D" w:rsidRPr="005A7725" w:rsidRDefault="007C317F" w:rsidP="005A692B">
      <w:pPr>
        <w:ind w:firstLine="540"/>
        <w:jc w:val="both"/>
      </w:pPr>
      <w:r w:rsidRPr="005A7725">
        <w:t xml:space="preserve">                                                                   </w:t>
      </w:r>
    </w:p>
    <w:p w:rsidR="009E1D78" w:rsidRPr="005A7725" w:rsidRDefault="009E1D78" w:rsidP="009E1D78">
      <w:pPr>
        <w:autoSpaceDE w:val="0"/>
        <w:autoSpaceDN w:val="0"/>
        <w:adjustRightInd w:val="0"/>
      </w:pPr>
      <w:r w:rsidRPr="005A7725">
        <w:t>Форма заявления о заключении договора социального найма жилого помещения</w:t>
      </w:r>
    </w:p>
    <w:p w:rsidR="009E1D78" w:rsidRPr="005A7725" w:rsidRDefault="009E1D78" w:rsidP="009E1D78">
      <w:pPr>
        <w:autoSpaceDE w:val="0"/>
        <w:autoSpaceDN w:val="0"/>
        <w:adjustRightInd w:val="0"/>
        <w:jc w:val="both"/>
      </w:pPr>
    </w:p>
    <w:p w:rsidR="0065484D" w:rsidRPr="005A7725" w:rsidRDefault="0065484D" w:rsidP="0065484D">
      <w:pPr>
        <w:pStyle w:val="2"/>
        <w:tabs>
          <w:tab w:val="left" w:pos="9000"/>
          <w:tab w:val="left" w:pos="9354"/>
        </w:tabs>
        <w:spacing w:after="0" w:line="240" w:lineRule="auto"/>
        <w:ind w:right="-6"/>
        <w:outlineLvl w:val="0"/>
      </w:pPr>
    </w:p>
    <w:p w:rsidR="00B23F2E" w:rsidRPr="005A7725" w:rsidRDefault="0065484D" w:rsidP="0065484D">
      <w:pPr>
        <w:ind w:left="3540" w:firstLine="708"/>
      </w:pPr>
      <w:r w:rsidRPr="005A7725">
        <w:t xml:space="preserve">В администрацию </w:t>
      </w:r>
      <w:r w:rsidR="00B23F2E" w:rsidRPr="005A7725">
        <w:t xml:space="preserve">Юрьевецкого             </w:t>
      </w:r>
    </w:p>
    <w:p w:rsidR="0065484D" w:rsidRPr="005A7725" w:rsidRDefault="00B23F2E" w:rsidP="0065484D">
      <w:pPr>
        <w:ind w:left="3540" w:firstLine="708"/>
      </w:pPr>
      <w:r w:rsidRPr="005A7725">
        <w:t>муниципального района</w:t>
      </w:r>
    </w:p>
    <w:p w:rsidR="0065484D" w:rsidRPr="005A7725" w:rsidRDefault="0065484D" w:rsidP="0065484D">
      <w:pPr>
        <w:pStyle w:val="2"/>
        <w:spacing w:after="0" w:line="240" w:lineRule="auto"/>
        <w:ind w:left="3823" w:right="567" w:firstLine="425"/>
        <w:jc w:val="both"/>
        <w:outlineLvl w:val="0"/>
      </w:pPr>
      <w:r w:rsidRPr="005A7725">
        <w:t>от ________________________________,</w:t>
      </w:r>
    </w:p>
    <w:p w:rsidR="0065484D" w:rsidRPr="005A7725" w:rsidRDefault="0065484D" w:rsidP="0065484D">
      <w:pPr>
        <w:pStyle w:val="2"/>
        <w:spacing w:after="0" w:line="240" w:lineRule="auto"/>
        <w:ind w:left="4320" w:right="567"/>
        <w:jc w:val="both"/>
        <w:outlineLvl w:val="0"/>
      </w:pPr>
      <w:r w:rsidRPr="005A7725">
        <w:t xml:space="preserve">                    Ф.И.О. заявителя</w:t>
      </w:r>
    </w:p>
    <w:p w:rsidR="0065484D" w:rsidRPr="005A7725" w:rsidRDefault="0065484D" w:rsidP="0065484D">
      <w:pPr>
        <w:pStyle w:val="2"/>
        <w:spacing w:after="0" w:line="240" w:lineRule="auto"/>
        <w:ind w:left="3823" w:right="567" w:firstLine="425"/>
        <w:jc w:val="both"/>
        <w:outlineLvl w:val="0"/>
      </w:pPr>
      <w:proofErr w:type="gramStart"/>
      <w:r w:rsidRPr="005A7725">
        <w:t>проживающего</w:t>
      </w:r>
      <w:proofErr w:type="gramEnd"/>
      <w:r w:rsidRPr="005A7725">
        <w:t xml:space="preserve"> по адресу:</w:t>
      </w:r>
    </w:p>
    <w:p w:rsidR="0065484D" w:rsidRPr="005A7725" w:rsidRDefault="0065484D" w:rsidP="0065484D">
      <w:pPr>
        <w:pStyle w:val="2"/>
        <w:spacing w:after="0" w:line="240" w:lineRule="auto"/>
        <w:ind w:left="3823" w:right="567" w:firstLine="425"/>
        <w:jc w:val="both"/>
        <w:outlineLvl w:val="0"/>
      </w:pPr>
      <w:r w:rsidRPr="005A7725">
        <w:t>___________________________________</w:t>
      </w:r>
    </w:p>
    <w:p w:rsidR="0065484D" w:rsidRPr="005A7725" w:rsidRDefault="0065484D" w:rsidP="0065484D">
      <w:pPr>
        <w:pStyle w:val="2"/>
        <w:spacing w:after="0" w:line="240" w:lineRule="auto"/>
        <w:ind w:left="3823" w:right="567" w:firstLine="425"/>
        <w:jc w:val="both"/>
        <w:outlineLvl w:val="0"/>
      </w:pPr>
      <w:r w:rsidRPr="005A7725">
        <w:t>Телефон:</w:t>
      </w:r>
    </w:p>
    <w:p w:rsidR="0065484D" w:rsidRPr="005A7725" w:rsidRDefault="0065484D" w:rsidP="0065484D">
      <w:pPr>
        <w:pStyle w:val="2"/>
        <w:spacing w:after="0" w:line="240" w:lineRule="auto"/>
        <w:ind w:left="-540" w:right="567"/>
        <w:jc w:val="both"/>
        <w:outlineLvl w:val="0"/>
      </w:pPr>
    </w:p>
    <w:p w:rsidR="005A692B" w:rsidRPr="005A7725" w:rsidRDefault="005A692B" w:rsidP="0065484D">
      <w:pPr>
        <w:pStyle w:val="af"/>
        <w:jc w:val="center"/>
        <w:rPr>
          <w:b/>
          <w:bCs/>
          <w:sz w:val="24"/>
          <w:szCs w:val="24"/>
        </w:rPr>
      </w:pPr>
    </w:p>
    <w:p w:rsidR="0065484D" w:rsidRPr="005A7725" w:rsidRDefault="0065484D" w:rsidP="0065484D">
      <w:pPr>
        <w:pStyle w:val="af"/>
        <w:jc w:val="center"/>
        <w:rPr>
          <w:b/>
          <w:bCs/>
          <w:sz w:val="24"/>
          <w:szCs w:val="24"/>
        </w:rPr>
      </w:pPr>
      <w:r w:rsidRPr="005A7725">
        <w:rPr>
          <w:b/>
          <w:bCs/>
          <w:sz w:val="24"/>
          <w:szCs w:val="24"/>
        </w:rPr>
        <w:t>ЗАЯВЛЕНИЕ</w:t>
      </w:r>
    </w:p>
    <w:p w:rsidR="005A692B" w:rsidRPr="005A7725" w:rsidRDefault="005A692B" w:rsidP="005A692B">
      <w:pPr>
        <w:jc w:val="both"/>
      </w:pPr>
      <w:r w:rsidRPr="005A7725">
        <w:t xml:space="preserve">          Прошу заключить, внести изменения (</w:t>
      </w:r>
      <w:proofErr w:type="gramStart"/>
      <w:r w:rsidRPr="005A7725">
        <w:t>нужное</w:t>
      </w:r>
      <w:proofErr w:type="gramEnd"/>
      <w:r w:rsidRPr="005A7725">
        <w:t xml:space="preserve"> подчеркнуть)  договор социального найма жилого помещения, расположенного по адресу: ____________________________</w:t>
      </w:r>
    </w:p>
    <w:p w:rsidR="005A692B" w:rsidRPr="005A7725" w:rsidRDefault="005A692B" w:rsidP="005A692B">
      <w:pPr>
        <w:jc w:val="both"/>
      </w:pPr>
      <w:r w:rsidRPr="005A7725">
        <w:t>___________________________________________________________________________, состоящего из ________ комна</w:t>
      </w:r>
      <w:proofErr w:type="gramStart"/>
      <w:r w:rsidRPr="005A7725">
        <w:t>т(</w:t>
      </w:r>
      <w:proofErr w:type="gramEnd"/>
      <w:r w:rsidRPr="005A7725">
        <w:t>ы) общей площадью __________</w:t>
      </w:r>
      <w:proofErr w:type="spellStart"/>
      <w:r w:rsidRPr="005A7725">
        <w:t>кв.м</w:t>
      </w:r>
      <w:proofErr w:type="spellEnd"/>
      <w:r w:rsidRPr="005A7725">
        <w:t>., жилой площадью ________</w:t>
      </w:r>
      <w:proofErr w:type="spellStart"/>
      <w:r w:rsidRPr="005A7725">
        <w:t>кв.м</w:t>
      </w:r>
      <w:proofErr w:type="spellEnd"/>
      <w:r w:rsidRPr="005A7725">
        <w:t xml:space="preserve">., предоставленную мне и моей семье на основании__________________________________________________________________ </w:t>
      </w:r>
    </w:p>
    <w:p w:rsidR="005A692B" w:rsidRPr="005A7725" w:rsidRDefault="005A692B" w:rsidP="005A692B">
      <w:pPr>
        <w:jc w:val="center"/>
      </w:pPr>
      <w:r w:rsidRPr="005A7725">
        <w:t xml:space="preserve">                                       решение о предоставлении жилого помещения</w:t>
      </w:r>
    </w:p>
    <w:p w:rsidR="005A692B" w:rsidRPr="005A7725" w:rsidRDefault="005A692B" w:rsidP="005A692B"/>
    <w:p w:rsidR="005A692B" w:rsidRPr="005A7725" w:rsidRDefault="005A692B" w:rsidP="005A692B">
      <w:pPr>
        <w:jc w:val="both"/>
      </w:pPr>
      <w:r w:rsidRPr="005A7725">
        <w:t>Признать нанамателем:_______________________________________________________</w:t>
      </w:r>
    </w:p>
    <w:p w:rsidR="005A692B" w:rsidRPr="005A7725" w:rsidRDefault="005A692B" w:rsidP="005A692B">
      <w:r w:rsidRPr="005A7725">
        <w:t>Члены семьи нанимателя, степень родства, год ро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4D" w:rsidRPr="005A7725" w:rsidRDefault="0065484D" w:rsidP="0065484D">
      <w:pPr>
        <w:pStyle w:val="af"/>
        <w:spacing w:after="0"/>
        <w:ind w:left="0"/>
        <w:rPr>
          <w:sz w:val="24"/>
          <w:szCs w:val="24"/>
        </w:rPr>
      </w:pPr>
    </w:p>
    <w:p w:rsidR="0065484D" w:rsidRPr="005A7725" w:rsidRDefault="0065484D" w:rsidP="0065484D">
      <w:pPr>
        <w:pStyle w:val="af"/>
        <w:spacing w:after="0"/>
        <w:ind w:left="0" w:firstLine="709"/>
        <w:rPr>
          <w:sz w:val="24"/>
          <w:szCs w:val="24"/>
        </w:rPr>
      </w:pPr>
      <w:r w:rsidRPr="005A7725">
        <w:rPr>
          <w:sz w:val="24"/>
          <w:szCs w:val="24"/>
        </w:rPr>
        <w:t>К заявлению прилагаю документы:</w:t>
      </w:r>
    </w:p>
    <w:p w:rsidR="0065484D" w:rsidRPr="005A7725" w:rsidRDefault="0065484D" w:rsidP="0065484D">
      <w:pPr>
        <w:pStyle w:val="af"/>
        <w:spacing w:after="0"/>
        <w:ind w:left="0"/>
        <w:jc w:val="both"/>
        <w:rPr>
          <w:sz w:val="24"/>
          <w:szCs w:val="24"/>
        </w:rPr>
      </w:pPr>
      <w:r w:rsidRPr="005A772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6E0338" w:rsidRPr="005A7725">
        <w:rPr>
          <w:sz w:val="24"/>
          <w:szCs w:val="24"/>
        </w:rPr>
        <w:t>__________________________</w:t>
      </w:r>
    </w:p>
    <w:p w:rsidR="0065484D" w:rsidRPr="005A7725" w:rsidRDefault="0065484D" w:rsidP="0065484D">
      <w:pPr>
        <w:pStyle w:val="af"/>
        <w:spacing w:after="0"/>
        <w:ind w:left="0"/>
        <w:jc w:val="both"/>
        <w:rPr>
          <w:sz w:val="24"/>
          <w:szCs w:val="24"/>
        </w:rPr>
      </w:pPr>
      <w:r w:rsidRPr="005A772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6E0338" w:rsidRPr="005A7725">
        <w:rPr>
          <w:sz w:val="24"/>
          <w:szCs w:val="24"/>
        </w:rPr>
        <w:t>__________________________</w:t>
      </w:r>
    </w:p>
    <w:p w:rsidR="0065484D" w:rsidRPr="005A7725" w:rsidRDefault="0065484D" w:rsidP="0065484D">
      <w:pPr>
        <w:pStyle w:val="af"/>
        <w:spacing w:after="0"/>
        <w:ind w:left="0"/>
        <w:jc w:val="both"/>
        <w:rPr>
          <w:sz w:val="24"/>
          <w:szCs w:val="24"/>
        </w:rPr>
      </w:pPr>
    </w:p>
    <w:p w:rsidR="0065484D" w:rsidRPr="005A7725" w:rsidRDefault="0065484D" w:rsidP="0065484D">
      <w:pPr>
        <w:pStyle w:val="af"/>
        <w:ind w:left="720"/>
        <w:rPr>
          <w:sz w:val="24"/>
          <w:szCs w:val="24"/>
        </w:rPr>
      </w:pPr>
    </w:p>
    <w:p w:rsidR="0065484D" w:rsidRPr="005A7725" w:rsidRDefault="0065484D" w:rsidP="0065484D">
      <w:r w:rsidRPr="005A7725">
        <w:t>«_____» ___________ 20___г.     По</w:t>
      </w:r>
      <w:r w:rsidR="005A692B" w:rsidRPr="005A7725">
        <w:t>дпись заявителя ______________</w:t>
      </w:r>
      <w:r w:rsidRPr="005A7725">
        <w:t xml:space="preserve">/_________________   </w:t>
      </w:r>
    </w:p>
    <w:p w:rsidR="0065484D" w:rsidRPr="005A7725" w:rsidRDefault="0065484D" w:rsidP="0065484D">
      <w:pPr>
        <w:ind w:left="4248" w:firstLine="708"/>
      </w:pPr>
    </w:p>
    <w:p w:rsidR="005A692B" w:rsidRPr="005A7725" w:rsidRDefault="005A692B" w:rsidP="0065484D">
      <w:pPr>
        <w:ind w:left="4248" w:firstLine="708"/>
      </w:pPr>
    </w:p>
    <w:p w:rsidR="005A692B" w:rsidRPr="005A7725" w:rsidRDefault="005A692B" w:rsidP="0065484D">
      <w:pPr>
        <w:ind w:left="4248" w:firstLine="708"/>
      </w:pPr>
    </w:p>
    <w:p w:rsidR="005A692B" w:rsidRPr="005A7725" w:rsidRDefault="005A692B" w:rsidP="0065484D">
      <w:pPr>
        <w:ind w:left="4248" w:firstLine="708"/>
      </w:pPr>
    </w:p>
    <w:p w:rsidR="005A692B" w:rsidRPr="005A7725" w:rsidRDefault="005A692B" w:rsidP="0065484D">
      <w:pPr>
        <w:ind w:left="4248" w:firstLine="708"/>
      </w:pPr>
    </w:p>
    <w:p w:rsidR="005A692B" w:rsidRPr="005A7725" w:rsidRDefault="005A692B" w:rsidP="0065484D">
      <w:pPr>
        <w:ind w:left="4248" w:firstLine="708"/>
      </w:pPr>
    </w:p>
    <w:p w:rsidR="003C25DF" w:rsidRPr="005A7725" w:rsidRDefault="003C25DF" w:rsidP="003C25DF">
      <w:pPr>
        <w:ind w:left="4248" w:firstLine="708"/>
      </w:pPr>
      <w:r w:rsidRPr="005A7725">
        <w:t xml:space="preserve">Приложение </w:t>
      </w:r>
      <w:r w:rsidR="0008390F" w:rsidRPr="005A7725">
        <w:t>2</w:t>
      </w:r>
    </w:p>
    <w:p w:rsidR="003C25DF" w:rsidRPr="005A7725" w:rsidRDefault="003C25DF" w:rsidP="003C25DF">
      <w:pPr>
        <w:ind w:left="4248" w:firstLine="708"/>
      </w:pPr>
      <w:r w:rsidRPr="005A7725">
        <w:t>к административному регламенту</w:t>
      </w:r>
    </w:p>
    <w:p w:rsidR="003C25DF" w:rsidRPr="005A7725" w:rsidRDefault="003C25DF" w:rsidP="003C25DF">
      <w:pPr>
        <w:ind w:firstLine="540"/>
        <w:jc w:val="both"/>
      </w:pPr>
      <w:r w:rsidRPr="005A7725">
        <w:t xml:space="preserve">                                                                         предоставления муниципальной услуги </w:t>
      </w:r>
    </w:p>
    <w:p w:rsidR="003C25DF" w:rsidRPr="005A7725" w:rsidRDefault="003C25DF" w:rsidP="003C25DF">
      <w:pPr>
        <w:ind w:firstLine="540"/>
        <w:jc w:val="both"/>
      </w:pPr>
      <w:r w:rsidRPr="005A7725">
        <w:t xml:space="preserve">                                                                         «Заключение, расторжение, изменение             </w:t>
      </w:r>
    </w:p>
    <w:p w:rsidR="003C25DF" w:rsidRPr="005A7725" w:rsidRDefault="003C25DF" w:rsidP="003C25DF">
      <w:pPr>
        <w:ind w:firstLine="540"/>
        <w:jc w:val="both"/>
      </w:pPr>
      <w:r w:rsidRPr="005A7725">
        <w:t xml:space="preserve">                                                                         договоров социального найма жилого  </w:t>
      </w:r>
    </w:p>
    <w:p w:rsidR="003C25DF" w:rsidRPr="005A7725" w:rsidRDefault="003C25DF" w:rsidP="003C25DF">
      <w:pPr>
        <w:ind w:firstLine="540"/>
        <w:jc w:val="both"/>
      </w:pPr>
      <w:r w:rsidRPr="005A7725">
        <w:t xml:space="preserve">                                                                         помещения».</w:t>
      </w:r>
    </w:p>
    <w:p w:rsidR="003C25DF" w:rsidRPr="005A7725" w:rsidRDefault="003C25DF" w:rsidP="003C25DF">
      <w:pPr>
        <w:tabs>
          <w:tab w:val="left" w:pos="540"/>
        </w:tabs>
        <w:ind w:firstLine="720"/>
        <w:jc w:val="both"/>
      </w:pPr>
    </w:p>
    <w:p w:rsidR="0065484D" w:rsidRPr="005A7725" w:rsidRDefault="0065484D" w:rsidP="0065484D">
      <w:pPr>
        <w:ind w:left="4248" w:firstLine="708"/>
      </w:pPr>
    </w:p>
    <w:p w:rsidR="0065484D" w:rsidRPr="005A7725" w:rsidRDefault="0065484D" w:rsidP="0065484D">
      <w:pPr>
        <w:ind w:left="4248" w:firstLine="708"/>
      </w:pPr>
    </w:p>
    <w:p w:rsidR="008436C7" w:rsidRPr="005A7725" w:rsidRDefault="008436C7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  <w:bookmarkStart w:id="26" w:name="sub_200"/>
      <w:bookmarkEnd w:id="25"/>
    </w:p>
    <w:p w:rsidR="003C25DF" w:rsidRPr="005A7725" w:rsidRDefault="003C25DF" w:rsidP="003C25DF">
      <w:pPr>
        <w:autoSpaceDE w:val="0"/>
        <w:autoSpaceDN w:val="0"/>
        <w:adjustRightInd w:val="0"/>
        <w:jc w:val="center"/>
        <w:outlineLvl w:val="0"/>
      </w:pPr>
      <w:r w:rsidRPr="005A7725">
        <w:t>Согласие на обработку персональных данных</w:t>
      </w:r>
    </w:p>
    <w:p w:rsidR="003C25DF" w:rsidRPr="005A7725" w:rsidRDefault="003C25DF" w:rsidP="003C25DF">
      <w:pPr>
        <w:autoSpaceDE w:val="0"/>
        <w:autoSpaceDN w:val="0"/>
        <w:adjustRightInd w:val="0"/>
        <w:jc w:val="center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  <w:r w:rsidRPr="005A7725">
        <w:t>Я,_____________________________________________________________</w:t>
      </w:r>
    </w:p>
    <w:p w:rsidR="003C25DF" w:rsidRPr="005A7725" w:rsidRDefault="003C25DF" w:rsidP="003C25DF">
      <w:pPr>
        <w:autoSpaceDE w:val="0"/>
        <w:autoSpaceDN w:val="0"/>
        <w:adjustRightInd w:val="0"/>
        <w:jc w:val="center"/>
        <w:outlineLvl w:val="0"/>
      </w:pPr>
      <w:r w:rsidRPr="005A7725">
        <w:t>ФИО</w:t>
      </w:r>
    </w:p>
    <w:p w:rsidR="003C25DF" w:rsidRPr="005A7725" w:rsidRDefault="003C25DF" w:rsidP="003C25DF">
      <w:pPr>
        <w:autoSpaceDE w:val="0"/>
        <w:autoSpaceDN w:val="0"/>
        <w:adjustRightInd w:val="0"/>
        <w:jc w:val="center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  <w:r w:rsidRPr="005A7725">
        <w:t xml:space="preserve">даю согласие МКУ  </w:t>
      </w:r>
      <w:r w:rsidRPr="005A7725">
        <w:rPr>
          <w:lang w:eastAsia="zh-CN"/>
        </w:rPr>
        <w:t>«МФЦ «Мои документы» Юрьевецкого муниципального района</w:t>
      </w:r>
      <w:r w:rsidRPr="005A7725">
        <w:t xml:space="preserve"> в соответствии со ст. 9 «Федерального закона о персональных данных» на автоматизированную, а также без исполнения средств автоматизации обработку моих персональных данных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  <w:r w:rsidRPr="005A7725">
        <w:t>«_______»_____________20    года                                            ________________</w:t>
      </w:r>
    </w:p>
    <w:p w:rsidR="003C25DF" w:rsidRPr="005A7725" w:rsidRDefault="003C25DF" w:rsidP="003C25DF">
      <w:pPr>
        <w:autoSpaceDE w:val="0"/>
        <w:autoSpaceDN w:val="0"/>
        <w:adjustRightInd w:val="0"/>
        <w:jc w:val="both"/>
        <w:outlineLvl w:val="0"/>
      </w:pPr>
      <w:r w:rsidRPr="005A7725">
        <w:t xml:space="preserve">                                                                                                  подпись заявителя</w:t>
      </w: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794558" w:rsidRPr="005A7725" w:rsidRDefault="00794558" w:rsidP="00B17D12">
      <w:pPr>
        <w:ind w:firstLine="698"/>
        <w:jc w:val="right"/>
        <w:rPr>
          <w:rStyle w:val="a8"/>
          <w:bCs/>
        </w:rPr>
      </w:pPr>
      <w:bookmarkStart w:id="27" w:name="_GoBack"/>
      <w:bookmarkEnd w:id="27"/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843EC">
      <w:pPr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08390F" w:rsidRPr="005A7725" w:rsidRDefault="0008390F" w:rsidP="00B17D12">
      <w:pPr>
        <w:ind w:firstLine="698"/>
        <w:jc w:val="right"/>
        <w:rPr>
          <w:rStyle w:val="a8"/>
          <w:bCs/>
        </w:rPr>
      </w:pPr>
    </w:p>
    <w:p w:rsidR="0008390F" w:rsidRPr="005A7725" w:rsidRDefault="0008390F" w:rsidP="00B17D12">
      <w:pPr>
        <w:ind w:firstLine="698"/>
        <w:jc w:val="right"/>
        <w:rPr>
          <w:rStyle w:val="a8"/>
          <w:bCs/>
        </w:rPr>
      </w:pPr>
    </w:p>
    <w:p w:rsidR="0008390F" w:rsidRPr="005A7725" w:rsidRDefault="0008390F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3F4D4B" w:rsidRPr="005A7725" w:rsidRDefault="003F4D4B" w:rsidP="00B17D12">
      <w:pPr>
        <w:ind w:firstLine="698"/>
        <w:jc w:val="right"/>
        <w:rPr>
          <w:rStyle w:val="a8"/>
          <w:bCs/>
        </w:rPr>
      </w:pPr>
    </w:p>
    <w:p w:rsidR="00277C6F" w:rsidRPr="005A7725" w:rsidRDefault="00277C6F" w:rsidP="00B17D12">
      <w:pPr>
        <w:ind w:firstLine="698"/>
        <w:jc w:val="right"/>
        <w:rPr>
          <w:rStyle w:val="a8"/>
          <w:bCs/>
        </w:rPr>
      </w:pPr>
    </w:p>
    <w:p w:rsidR="006D6582" w:rsidRPr="005A7725" w:rsidRDefault="006D6582" w:rsidP="006D6582">
      <w:pPr>
        <w:ind w:left="4248" w:firstLine="708"/>
      </w:pPr>
      <w:r w:rsidRPr="005A7725">
        <w:lastRenderedPageBreak/>
        <w:t xml:space="preserve">Приложение </w:t>
      </w:r>
      <w:r w:rsidR="005A692B" w:rsidRPr="005A7725">
        <w:t>3</w:t>
      </w:r>
    </w:p>
    <w:p w:rsidR="006D6582" w:rsidRPr="005A7725" w:rsidRDefault="006D6582" w:rsidP="006D6582">
      <w:pPr>
        <w:ind w:left="4248" w:firstLine="708"/>
      </w:pPr>
      <w:r w:rsidRPr="005A7725">
        <w:t>к административному регламенту</w:t>
      </w:r>
    </w:p>
    <w:p w:rsidR="006D6582" w:rsidRPr="005A7725" w:rsidRDefault="006D6582" w:rsidP="006D6582">
      <w:pPr>
        <w:ind w:firstLine="540"/>
        <w:jc w:val="both"/>
      </w:pPr>
      <w:r w:rsidRPr="005A7725">
        <w:t xml:space="preserve">                                                                         предоставления муниципальной услуги </w:t>
      </w:r>
    </w:p>
    <w:p w:rsidR="006D6582" w:rsidRPr="005A7725" w:rsidRDefault="006D6582" w:rsidP="006D6582">
      <w:pPr>
        <w:ind w:firstLine="540"/>
        <w:jc w:val="both"/>
      </w:pPr>
      <w:r w:rsidRPr="005A7725">
        <w:t xml:space="preserve">                                                                         «Заключение, расторжение, изменение             </w:t>
      </w:r>
    </w:p>
    <w:p w:rsidR="006D6582" w:rsidRPr="005A7725" w:rsidRDefault="006D6582" w:rsidP="006D6582">
      <w:pPr>
        <w:ind w:firstLine="540"/>
        <w:jc w:val="both"/>
      </w:pPr>
      <w:r w:rsidRPr="005A7725">
        <w:t xml:space="preserve">                                                                         договоров социального найма жилого  </w:t>
      </w:r>
    </w:p>
    <w:p w:rsidR="006D6582" w:rsidRPr="005A7725" w:rsidRDefault="006D6582" w:rsidP="006D6582">
      <w:pPr>
        <w:ind w:firstLine="540"/>
        <w:jc w:val="both"/>
      </w:pPr>
      <w:r w:rsidRPr="005A7725">
        <w:t xml:space="preserve">                                                                         помещения».</w:t>
      </w:r>
    </w:p>
    <w:p w:rsidR="00277C6F" w:rsidRPr="005A7725" w:rsidRDefault="00277C6F" w:rsidP="00E64876">
      <w:pPr>
        <w:rPr>
          <w:rStyle w:val="a8"/>
          <w:bCs/>
        </w:rPr>
      </w:pPr>
    </w:p>
    <w:p w:rsidR="007D32CB" w:rsidRPr="005A7725" w:rsidRDefault="007D32CB" w:rsidP="00E64876">
      <w:pPr>
        <w:rPr>
          <w:rStyle w:val="a8"/>
          <w:bCs/>
        </w:rPr>
      </w:pPr>
    </w:p>
    <w:p w:rsidR="00E64876" w:rsidRPr="005A7725" w:rsidRDefault="006D6582" w:rsidP="00E64876">
      <w:pPr>
        <w:rPr>
          <w:rStyle w:val="a8"/>
          <w:bCs/>
        </w:rPr>
      </w:pPr>
      <w:r w:rsidRPr="005A7725">
        <w:rPr>
          <w:b/>
          <w:noProof/>
        </w:rPr>
        <mc:AlternateContent>
          <mc:Choice Requires="wpc">
            <w:drawing>
              <wp:inline distT="0" distB="0" distL="0" distR="0" wp14:anchorId="2E0A41E6" wp14:editId="5A8EE6AD">
                <wp:extent cx="6543675" cy="7400925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1539" y="0"/>
                            <a:ext cx="2780538" cy="79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Заявитель обращается на прием к специалисту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ФЦ с 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заявлением о заключении или изменении договора социального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айма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66985" y="1028507"/>
                            <a:ext cx="3124200" cy="800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1B3271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ФЦ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устанавливает личность заявителя, его полномочия, проверяет наличие документов, соответствие их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9494" y="2057886"/>
                            <a:ext cx="2362242" cy="1258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1B3271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ФЦ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устанавливает отсутствие полного пакета документов и (или) несоответствие документов установленным требованиям и предлагает заявителю устранить выявленные недоста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95510" y="2057886"/>
                            <a:ext cx="2362242" cy="684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1B3271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ФЦ 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принимает заявление и приложенные к нему</w:t>
                              </w:r>
                              <w:r w:rsidRPr="001B3271">
                                <w:t xml:space="preserve"> 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5510" y="2972018"/>
                            <a:ext cx="2514981" cy="1028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E62D47" w:rsidRDefault="006D6582" w:rsidP="006D65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Специалист проводит правовую экспертизу представленных документов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готовит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проек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Договора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социального най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помещения 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ил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внесение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изменен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</w:t>
                              </w:r>
                              <w:r>
                                <w:t xml:space="preserve"> в 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договор социального най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09636" y="4114900"/>
                            <a:ext cx="2438612" cy="8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6D6582" w:rsidRDefault="006D6582" w:rsidP="006D658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D6582">
                                <w:rPr>
                                  <w:szCs w:val="28"/>
                                </w:rPr>
                                <w:t>Направление пакета документов на рассмотрение главе Юрьевец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1254" y="5600909"/>
                            <a:ext cx="2514113" cy="55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1B3271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Отказ в заключении или изменении договора социального най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6700" y="6287162"/>
                            <a:ext cx="2743221" cy="796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1B3271" w:rsidRDefault="006D6582" w:rsidP="006D6582">
                              <w:pPr>
                                <w:jc w:val="center"/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Подготовка и направление (выдача) заявителю уведомления об отказе в заключении или изменении договора социального най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52715" y="799756"/>
                            <a:ext cx="0" cy="228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38019" y="1829135"/>
                            <a:ext cx="0" cy="228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495652" y="1829135"/>
                            <a:ext cx="0" cy="228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10206" y="2743267"/>
                            <a:ext cx="0" cy="228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681" y="3543895"/>
                            <a:ext cx="913829" cy="57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288" y="343127"/>
                            <a:ext cx="1029250" cy="1714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81538" y="4981575"/>
                            <a:ext cx="1" cy="619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81539" y="6058411"/>
                            <a:ext cx="0" cy="228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48248" y="4915529"/>
                            <a:ext cx="800142" cy="628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95510" y="5574716"/>
                            <a:ext cx="2285873" cy="584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E62D47" w:rsidRDefault="006D6582" w:rsidP="006D65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Оформление, подпись, регистрация договора социального найм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95510" y="6377964"/>
                            <a:ext cx="2285873" cy="568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82" w:rsidRPr="00E62D47" w:rsidRDefault="006D6582" w:rsidP="006D65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>Выдача договора социального най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помещения</w:t>
                              </w:r>
                              <w:r w:rsidRPr="00E62D47">
                                <w:rPr>
                                  <w:sz w:val="20"/>
                                  <w:szCs w:val="20"/>
                                </w:rPr>
                                <w:t xml:space="preserve"> 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CnPr>
                          <a:cxnSpLocks noChangeShapeType="1"/>
                          <a:stCxn id="20" idx="2"/>
                          <a:endCxn id="21" idx="0"/>
                        </wps:cNvCnPr>
                        <wps:spPr bwMode="auto">
                          <a:xfrm>
                            <a:off x="4838446" y="6158817"/>
                            <a:ext cx="868" cy="219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515.25pt;height:582.75pt;mso-position-horizontal-relative:char;mso-position-vertical-relative:line" coordsize="65436,7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36;height:74009;visibility:visible;mso-wrap-style:square">
                  <v:fill o:detectmouseclick="t"/>
                  <v:path o:connecttype="none"/>
                </v:shape>
                <v:rect id="Rectangle 4" o:spid="_x0000_s1028" style="position:absolute;left:19815;width:27805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6D6582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Заявитель обращается на прием к специалисту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МФЦ с 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>заявлением о заключении или изменении договора социального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йма жилого помещения</w:t>
                        </w:r>
                      </w:p>
                    </w:txbxContent>
                  </v:textbox>
                </v:rect>
                <v:rect id="Rectangle 5" o:spid="_x0000_s1029" style="position:absolute;left:18669;top:10285;width:31242;height: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D6582" w:rsidRPr="001B3271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Специалист </w:t>
                        </w:r>
                        <w:r>
                          <w:rPr>
                            <w:sz w:val="20"/>
                            <w:szCs w:val="20"/>
                          </w:rPr>
                          <w:t>МФЦ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устанавливает личность заявителя, его полномочия, проверяет наличие документов, соответствие их установленным требованиям</w:t>
                        </w:r>
                      </w:p>
                    </w:txbxContent>
                  </v:textbox>
                </v:rect>
                <v:rect id="Rectangle 6" o:spid="_x0000_s1030" style="position:absolute;left:6094;top:20578;width:23623;height:1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D6582" w:rsidRPr="001B3271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Специалист </w:t>
                        </w:r>
                        <w:r>
                          <w:rPr>
                            <w:sz w:val="20"/>
                            <w:szCs w:val="20"/>
                          </w:rPr>
                          <w:t>МФЦ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устанавливает отсутствие полного пакета документов и (или) несоответствие документов установленным требованиям и предлагает заявителю устранить выявленные недостатки</w:t>
                        </w:r>
                      </w:p>
                    </w:txbxContent>
                  </v:textbox>
                </v:rect>
                <v:rect id="Rectangle 7" o:spid="_x0000_s1031" style="position:absolute;left:36955;top:20578;width:23622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6D6582" w:rsidRPr="001B3271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Специалист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МФЦ 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>принимает заявление и приложенные к нему</w:t>
                        </w:r>
                        <w:r w:rsidRPr="001B3271">
                          <w:t xml:space="preserve"> 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>документы</w:t>
                        </w:r>
                      </w:p>
                    </w:txbxContent>
                  </v:textbox>
                </v:rect>
                <v:rect id="Rectangle 8" o:spid="_x0000_s1032" style="position:absolute;left:36955;top:29720;width:25149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D6582" w:rsidRPr="00E62D47" w:rsidRDefault="006D6582" w:rsidP="006D65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Специалист проводит правовую экспертизу представленных документов, </w:t>
                        </w:r>
                        <w:r>
                          <w:rPr>
                            <w:sz w:val="20"/>
                            <w:szCs w:val="20"/>
                          </w:rPr>
                          <w:t>готовит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проект </w:t>
                        </w:r>
                        <w:r>
                          <w:rPr>
                            <w:sz w:val="20"/>
                            <w:szCs w:val="20"/>
                          </w:rPr>
                          <w:t>Договора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социального най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помещения 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>ил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внесение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изменени</w:t>
                        </w:r>
                        <w:r>
                          <w:rPr>
                            <w:sz w:val="20"/>
                            <w:szCs w:val="20"/>
                          </w:rPr>
                          <w:t>й</w:t>
                        </w:r>
                        <w:r>
                          <w:t xml:space="preserve"> в 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>договор социального най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помещения</w:t>
                        </w:r>
                      </w:p>
                    </w:txbxContent>
                  </v:textbox>
                </v:rect>
                <v:rect id="Rectangle 9" o:spid="_x0000_s1033" style="position:absolute;left:14096;top:41149;width:24386;height:8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D6582" w:rsidRPr="006D6582" w:rsidRDefault="006D6582" w:rsidP="006D658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6D6582">
                          <w:rPr>
                            <w:szCs w:val="28"/>
                          </w:rPr>
                          <w:t>Направление пакета документов на рассмотрение главе Юрьевецкого муниципального района</w:t>
                        </w:r>
                      </w:p>
                    </w:txbxContent>
                  </v:textbox>
                </v:rect>
                <v:rect id="Rectangle 10" o:spid="_x0000_s1034" style="position:absolute;left:3812;top:56009;width:25141;height:5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D6582" w:rsidRPr="001B3271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>Отказ в заключении или изменении договора социального най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помещения</w:t>
                        </w:r>
                      </w:p>
                    </w:txbxContent>
                  </v:textbox>
                </v:rect>
                <v:rect id="Rectangle 11" o:spid="_x0000_s1035" style="position:absolute;left:2667;top:62871;width:27432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D6582" w:rsidRPr="001B3271" w:rsidRDefault="006D6582" w:rsidP="006D6582">
                        <w:pPr>
                          <w:jc w:val="center"/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>Подготовка и направление (выдача) заявителю уведомления об отказе в заключении или изменении договора социального най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помещения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33527,7997" to="33527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3" o:spid="_x0000_s1037" style="position:absolute;visibility:visible;mso-wrap-style:square" from="24380,18291" to="24380,2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4" o:spid="_x0000_s1038" style="position:absolute;visibility:visible;mso-wrap-style:square" from="44956,18291" to="44956,2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46102,27432" to="46102,2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6" o:spid="_x0000_s1040" style="position:absolute;flip:x;visibility:visible;mso-wrap-style:square" from="27816,35438" to="36955,4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7" o:spid="_x0000_s1041" style="position:absolute;flip:y;visibility:visible;mso-wrap-style:square" from="9522,3431" to="19815,2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8" o:spid="_x0000_s1042" style="position:absolute;visibility:visible;mso-wrap-style:square" from="19815,49815" to="19815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9" o:spid="_x0000_s1043" style="position:absolute;visibility:visible;mso-wrap-style:square" from="19815,60584" to="19815,6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visibility:visible;mso-wrap-style:square" from="38482,49155" to="46483,5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Rectangle 21" o:spid="_x0000_s1045" style="position:absolute;left:36955;top:55747;width:22858;height:5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6D6582" w:rsidRPr="00E62D47" w:rsidRDefault="006D6582" w:rsidP="006D65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 xml:space="preserve">Оформление, подпись, регистрация договора социального найма </w:t>
                        </w:r>
                        <w:r>
                          <w:rPr>
                            <w:sz w:val="20"/>
                            <w:szCs w:val="20"/>
                          </w:rPr>
                          <w:t>жилого помещения</w:t>
                        </w:r>
                      </w:p>
                    </w:txbxContent>
                  </v:textbox>
                </v:rect>
                <v:rect id="Rectangle 22" o:spid="_x0000_s1046" style="position:absolute;left:36955;top:63779;width:22858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D6582" w:rsidRPr="00E62D47" w:rsidRDefault="006D6582" w:rsidP="006D65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2D47">
                          <w:rPr>
                            <w:sz w:val="20"/>
                            <w:szCs w:val="20"/>
                          </w:rPr>
                          <w:t>Выдача договора социального най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помещения</w:t>
                        </w:r>
                        <w:r w:rsidRPr="00E62D47">
                          <w:rPr>
                            <w:sz w:val="20"/>
                            <w:szCs w:val="20"/>
                          </w:rPr>
                          <w:t xml:space="preserve"> заявителю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7" type="#_x0000_t32" style="position:absolute;left:48384;top:61588;width:9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bookmarkEnd w:id="26"/>
    <w:p w:rsidR="00135E8E" w:rsidRPr="005A7725" w:rsidRDefault="00135E8E" w:rsidP="00B17D12">
      <w:pPr>
        <w:ind w:firstLine="698"/>
        <w:jc w:val="right"/>
        <w:rPr>
          <w:rStyle w:val="a8"/>
          <w:bCs/>
        </w:rPr>
      </w:pPr>
    </w:p>
    <w:sectPr w:rsidR="00135E8E" w:rsidRPr="005A7725" w:rsidSect="005A7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088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464C4"/>
    <w:multiLevelType w:val="multilevel"/>
    <w:tmpl w:val="39503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32ED5EEA"/>
    <w:multiLevelType w:val="multilevel"/>
    <w:tmpl w:val="E11CA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5A814C2B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C6488"/>
    <w:multiLevelType w:val="hybridMultilevel"/>
    <w:tmpl w:val="2940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E"/>
    <w:rsid w:val="00027850"/>
    <w:rsid w:val="00030340"/>
    <w:rsid w:val="00042068"/>
    <w:rsid w:val="0007219C"/>
    <w:rsid w:val="00072455"/>
    <w:rsid w:val="00073239"/>
    <w:rsid w:val="00080DD2"/>
    <w:rsid w:val="0008350E"/>
    <w:rsid w:val="0008390F"/>
    <w:rsid w:val="000938F7"/>
    <w:rsid w:val="000C1192"/>
    <w:rsid w:val="000D5699"/>
    <w:rsid w:val="000D569A"/>
    <w:rsid w:val="000D5C41"/>
    <w:rsid w:val="000F0CF1"/>
    <w:rsid w:val="001064F6"/>
    <w:rsid w:val="00121B1B"/>
    <w:rsid w:val="00135E8E"/>
    <w:rsid w:val="00181F12"/>
    <w:rsid w:val="00193A39"/>
    <w:rsid w:val="001B54D0"/>
    <w:rsid w:val="001C459C"/>
    <w:rsid w:val="001C50AD"/>
    <w:rsid w:val="001E78FA"/>
    <w:rsid w:val="002067E0"/>
    <w:rsid w:val="00207CAE"/>
    <w:rsid w:val="00225789"/>
    <w:rsid w:val="00227F71"/>
    <w:rsid w:val="00241A91"/>
    <w:rsid w:val="00242B59"/>
    <w:rsid w:val="002624B4"/>
    <w:rsid w:val="0026337E"/>
    <w:rsid w:val="00270E62"/>
    <w:rsid w:val="00277C6F"/>
    <w:rsid w:val="002B3239"/>
    <w:rsid w:val="002D2FD0"/>
    <w:rsid w:val="002F7F72"/>
    <w:rsid w:val="0034269B"/>
    <w:rsid w:val="00383155"/>
    <w:rsid w:val="003A6A46"/>
    <w:rsid w:val="003B3A8B"/>
    <w:rsid w:val="003C25DF"/>
    <w:rsid w:val="003E086A"/>
    <w:rsid w:val="003E3AC6"/>
    <w:rsid w:val="003E54A6"/>
    <w:rsid w:val="003F1258"/>
    <w:rsid w:val="003F4D4B"/>
    <w:rsid w:val="004028A3"/>
    <w:rsid w:val="00406B02"/>
    <w:rsid w:val="0041341A"/>
    <w:rsid w:val="00425B11"/>
    <w:rsid w:val="00426D72"/>
    <w:rsid w:val="00446051"/>
    <w:rsid w:val="004477F0"/>
    <w:rsid w:val="0045659D"/>
    <w:rsid w:val="00457557"/>
    <w:rsid w:val="0049115B"/>
    <w:rsid w:val="004A2E69"/>
    <w:rsid w:val="004E53DE"/>
    <w:rsid w:val="004F1941"/>
    <w:rsid w:val="005009A7"/>
    <w:rsid w:val="005A692B"/>
    <w:rsid w:val="005A7725"/>
    <w:rsid w:val="005C2D77"/>
    <w:rsid w:val="005D4273"/>
    <w:rsid w:val="0060192B"/>
    <w:rsid w:val="006040D6"/>
    <w:rsid w:val="00621D06"/>
    <w:rsid w:val="00626866"/>
    <w:rsid w:val="006271B3"/>
    <w:rsid w:val="00630F3A"/>
    <w:rsid w:val="0065484D"/>
    <w:rsid w:val="006575DF"/>
    <w:rsid w:val="00675F63"/>
    <w:rsid w:val="00683455"/>
    <w:rsid w:val="0068703D"/>
    <w:rsid w:val="00692F8D"/>
    <w:rsid w:val="006D6582"/>
    <w:rsid w:val="006D683A"/>
    <w:rsid w:val="006D7320"/>
    <w:rsid w:val="006E0338"/>
    <w:rsid w:val="007362F7"/>
    <w:rsid w:val="00747AD5"/>
    <w:rsid w:val="00754025"/>
    <w:rsid w:val="007640E8"/>
    <w:rsid w:val="00772171"/>
    <w:rsid w:val="00794558"/>
    <w:rsid w:val="007958A3"/>
    <w:rsid w:val="007A0549"/>
    <w:rsid w:val="007A1A0E"/>
    <w:rsid w:val="007B62EF"/>
    <w:rsid w:val="007C317F"/>
    <w:rsid w:val="007D32CB"/>
    <w:rsid w:val="007E5AF4"/>
    <w:rsid w:val="008169EE"/>
    <w:rsid w:val="00821350"/>
    <w:rsid w:val="0083373B"/>
    <w:rsid w:val="008436C7"/>
    <w:rsid w:val="008904DA"/>
    <w:rsid w:val="0089717F"/>
    <w:rsid w:val="008B3C6C"/>
    <w:rsid w:val="008C04C6"/>
    <w:rsid w:val="008D2111"/>
    <w:rsid w:val="008F5A8E"/>
    <w:rsid w:val="008F63C8"/>
    <w:rsid w:val="00930A49"/>
    <w:rsid w:val="00935E1C"/>
    <w:rsid w:val="009369F2"/>
    <w:rsid w:val="0094731B"/>
    <w:rsid w:val="00954E92"/>
    <w:rsid w:val="00972FEB"/>
    <w:rsid w:val="009E1D78"/>
    <w:rsid w:val="009E6C3E"/>
    <w:rsid w:val="009F040C"/>
    <w:rsid w:val="009F1A0A"/>
    <w:rsid w:val="009F7E76"/>
    <w:rsid w:val="00A04D8D"/>
    <w:rsid w:val="00A26EEE"/>
    <w:rsid w:val="00A44AD3"/>
    <w:rsid w:val="00A53CC3"/>
    <w:rsid w:val="00A60E23"/>
    <w:rsid w:val="00A70539"/>
    <w:rsid w:val="00A743FB"/>
    <w:rsid w:val="00A87A41"/>
    <w:rsid w:val="00A94B98"/>
    <w:rsid w:val="00AA5AA6"/>
    <w:rsid w:val="00AC0B22"/>
    <w:rsid w:val="00AD299E"/>
    <w:rsid w:val="00AD37BB"/>
    <w:rsid w:val="00AD5DEE"/>
    <w:rsid w:val="00AF1E4E"/>
    <w:rsid w:val="00B05C64"/>
    <w:rsid w:val="00B17D12"/>
    <w:rsid w:val="00B23F2E"/>
    <w:rsid w:val="00B262CB"/>
    <w:rsid w:val="00B36D9B"/>
    <w:rsid w:val="00B61449"/>
    <w:rsid w:val="00B70989"/>
    <w:rsid w:val="00B75C61"/>
    <w:rsid w:val="00B843EC"/>
    <w:rsid w:val="00B85B87"/>
    <w:rsid w:val="00B865B3"/>
    <w:rsid w:val="00BE72FF"/>
    <w:rsid w:val="00BF6B68"/>
    <w:rsid w:val="00C01519"/>
    <w:rsid w:val="00C46F74"/>
    <w:rsid w:val="00CC1B7C"/>
    <w:rsid w:val="00D60210"/>
    <w:rsid w:val="00D66930"/>
    <w:rsid w:val="00D77CFF"/>
    <w:rsid w:val="00D87C6A"/>
    <w:rsid w:val="00D92821"/>
    <w:rsid w:val="00D94A9F"/>
    <w:rsid w:val="00D97395"/>
    <w:rsid w:val="00DA2BE6"/>
    <w:rsid w:val="00DC4F31"/>
    <w:rsid w:val="00DE6493"/>
    <w:rsid w:val="00DF40E9"/>
    <w:rsid w:val="00E0047B"/>
    <w:rsid w:val="00E04971"/>
    <w:rsid w:val="00E64876"/>
    <w:rsid w:val="00E80122"/>
    <w:rsid w:val="00E95A90"/>
    <w:rsid w:val="00ED273B"/>
    <w:rsid w:val="00EE0649"/>
    <w:rsid w:val="00EE13BE"/>
    <w:rsid w:val="00F02C26"/>
    <w:rsid w:val="00F10E2B"/>
    <w:rsid w:val="00F12204"/>
    <w:rsid w:val="00F33B4C"/>
    <w:rsid w:val="00F568CA"/>
    <w:rsid w:val="00F80207"/>
    <w:rsid w:val="00F87C43"/>
    <w:rsid w:val="00FD0920"/>
    <w:rsid w:val="00FD212D"/>
    <w:rsid w:val="00FD413B"/>
    <w:rsid w:val="00FF0126"/>
    <w:rsid w:val="00FF3251"/>
    <w:rsid w:val="00FF4C1C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3E3AC6"/>
    <w:pPr>
      <w:ind w:firstLine="720"/>
      <w:jc w:val="both"/>
    </w:pPr>
    <w:rPr>
      <w:rFonts w:ascii="Calibri" w:hAnsi="Calibri"/>
      <w:color w:val="000000"/>
      <w:sz w:val="28"/>
      <w:szCs w:val="28"/>
    </w:rPr>
  </w:style>
  <w:style w:type="paragraph" w:customStyle="1" w:styleId="ConsPlusNonformat">
    <w:name w:val="ConsPlusNonformat"/>
    <w:rsid w:val="00D669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4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5484D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548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3E3AC6"/>
    <w:pPr>
      <w:ind w:firstLine="720"/>
      <w:jc w:val="both"/>
    </w:pPr>
    <w:rPr>
      <w:rFonts w:ascii="Calibri" w:hAnsi="Calibri"/>
      <w:color w:val="000000"/>
      <w:sz w:val="28"/>
      <w:szCs w:val="28"/>
    </w:rPr>
  </w:style>
  <w:style w:type="paragraph" w:customStyle="1" w:styleId="ConsPlusNonformat">
    <w:name w:val="ConsPlusNonformat"/>
    <w:rsid w:val="00D669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4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5484D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548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2158F44D3205E47D7F7CC0A8C813C9CE6A2943658225364EC94FA4D664C0B30FCC5F04698F4BDy7t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32158F44D3205E47D7F7CC0A8C813C9CE7A39E365D225364EC94FA4D664C0B30FCC5F04698F5B0y7tF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3610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CF8-E3F9-4858-8E47-339EBD1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Тютин Николай Павлович</cp:lastModifiedBy>
  <cp:revision>18</cp:revision>
  <cp:lastPrinted>2016-04-06T05:33:00Z</cp:lastPrinted>
  <dcterms:created xsi:type="dcterms:W3CDTF">2016-04-04T13:10:00Z</dcterms:created>
  <dcterms:modified xsi:type="dcterms:W3CDTF">2016-05-18T12:03:00Z</dcterms:modified>
</cp:coreProperties>
</file>